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5A1E4" w14:textId="77777777" w:rsidR="00773EC9" w:rsidRDefault="00773EC9" w:rsidP="00773EC9"/>
    <w:tbl>
      <w:tblPr>
        <w:tblW w:w="0" w:type="auto"/>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tblGrid>
      <w:tr w:rsidR="00773EC9" w14:paraId="1F75C4F7" w14:textId="77777777" w:rsidTr="00AA3836">
        <w:trPr>
          <w:trHeight w:val="525"/>
        </w:trPr>
        <w:tc>
          <w:tcPr>
            <w:tcW w:w="4095" w:type="dxa"/>
            <w:vAlign w:val="center"/>
          </w:tcPr>
          <w:p w14:paraId="6EA0875C" w14:textId="77777777" w:rsidR="00773EC9" w:rsidRDefault="00773EC9" w:rsidP="00AA3836">
            <w:r>
              <w:rPr>
                <w:rFonts w:hint="eastAsia"/>
              </w:rPr>
              <w:t>事業計画提案書　１</w:t>
            </w:r>
          </w:p>
        </w:tc>
      </w:tr>
      <w:tr w:rsidR="00773EC9" w14:paraId="433BEB17" w14:textId="77777777" w:rsidTr="00AA3836">
        <w:trPr>
          <w:trHeight w:val="549"/>
        </w:trPr>
        <w:tc>
          <w:tcPr>
            <w:tcW w:w="4095" w:type="dxa"/>
            <w:vAlign w:val="center"/>
          </w:tcPr>
          <w:p w14:paraId="04120AFB" w14:textId="77777777" w:rsidR="00773EC9" w:rsidRDefault="00773EC9" w:rsidP="00AA3836">
            <w:r>
              <w:rPr>
                <w:rFonts w:hint="eastAsia"/>
              </w:rPr>
              <w:t>団体名</w:t>
            </w:r>
            <w:r>
              <w:rPr>
                <w:rFonts w:hint="eastAsia"/>
              </w:rPr>
              <w:t xml:space="preserve"> </w:t>
            </w:r>
            <w:r>
              <w:rPr>
                <w:rFonts w:hint="eastAsia"/>
              </w:rPr>
              <w:t>：</w:t>
            </w:r>
          </w:p>
        </w:tc>
      </w:tr>
    </w:tbl>
    <w:p w14:paraId="6DDBD9D2" w14:textId="77777777" w:rsidR="00765F86" w:rsidRDefault="00765F86" w:rsidP="00773EC9">
      <w:pPr>
        <w:rPr>
          <w:sz w:val="22"/>
          <w:szCs w:val="22"/>
        </w:rPr>
      </w:pPr>
    </w:p>
    <w:p w14:paraId="6CB6BC20" w14:textId="2209D277" w:rsidR="00773EC9" w:rsidRPr="003A77A3" w:rsidRDefault="00773EC9" w:rsidP="00773EC9">
      <w:pPr>
        <w:rPr>
          <w:sz w:val="22"/>
          <w:szCs w:val="22"/>
        </w:rPr>
      </w:pPr>
      <w:r w:rsidRPr="003A77A3">
        <w:rPr>
          <w:rFonts w:hint="eastAsia"/>
          <w:sz w:val="22"/>
          <w:szCs w:val="22"/>
        </w:rPr>
        <w:t xml:space="preserve">１　</w:t>
      </w:r>
      <w:r>
        <w:rPr>
          <w:rFonts w:hint="eastAsia"/>
          <w:sz w:val="22"/>
          <w:szCs w:val="22"/>
        </w:rPr>
        <w:t>指定管理者を希望する理由・基本方針</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773EC9" w14:paraId="1C1C5C6D" w14:textId="77777777" w:rsidTr="00AA3836">
        <w:trPr>
          <w:trHeight w:val="1413"/>
        </w:trPr>
        <w:tc>
          <w:tcPr>
            <w:tcW w:w="9240" w:type="dxa"/>
            <w:tcBorders>
              <w:top w:val="single" w:sz="12" w:space="0" w:color="auto"/>
              <w:left w:val="single" w:sz="12" w:space="0" w:color="auto"/>
              <w:bottom w:val="single" w:sz="2" w:space="0" w:color="auto"/>
              <w:right w:val="single" w:sz="12" w:space="0" w:color="auto"/>
            </w:tcBorders>
          </w:tcPr>
          <w:p w14:paraId="395C119C" w14:textId="77777777" w:rsidR="00773EC9" w:rsidRDefault="00773EC9" w:rsidP="00AA3836">
            <w:pPr>
              <w:rPr>
                <w:szCs w:val="21"/>
              </w:rPr>
            </w:pPr>
            <w:r w:rsidRPr="003A77A3">
              <w:rPr>
                <w:rFonts w:hint="eastAsia"/>
                <w:sz w:val="22"/>
                <w:szCs w:val="22"/>
              </w:rPr>
              <w:t xml:space="preserve">　</w:t>
            </w:r>
            <w:r>
              <w:rPr>
                <w:rFonts w:hint="eastAsia"/>
                <w:sz w:val="22"/>
                <w:szCs w:val="22"/>
              </w:rPr>
              <w:t>指定管理者として市営住宅等を管理するにあたって、公営住宅法や関連法令、施設の設置目的を踏まえ、市営住宅等の指定管理者を希望する理由と市営住宅等を管理するための基本方針について</w:t>
            </w:r>
            <w:r w:rsidRPr="003A77A3">
              <w:rPr>
                <w:rFonts w:hint="eastAsia"/>
                <w:sz w:val="22"/>
                <w:szCs w:val="22"/>
              </w:rPr>
              <w:t>具体的に記述して</w:t>
            </w:r>
            <w:r w:rsidR="007D751C">
              <w:rPr>
                <w:rFonts w:hint="eastAsia"/>
                <w:sz w:val="22"/>
                <w:szCs w:val="22"/>
              </w:rPr>
              <w:t>ください</w:t>
            </w:r>
            <w:r w:rsidRPr="003A77A3">
              <w:rPr>
                <w:rFonts w:hint="eastAsia"/>
                <w:sz w:val="22"/>
                <w:szCs w:val="22"/>
              </w:rPr>
              <w:t>。</w:t>
            </w:r>
          </w:p>
        </w:tc>
      </w:tr>
      <w:tr w:rsidR="00773EC9" w14:paraId="576C84B6" w14:textId="77777777" w:rsidTr="00765F86">
        <w:trPr>
          <w:trHeight w:val="10265"/>
        </w:trPr>
        <w:tc>
          <w:tcPr>
            <w:tcW w:w="9240" w:type="dxa"/>
            <w:tcBorders>
              <w:top w:val="single" w:sz="2" w:space="0" w:color="auto"/>
              <w:left w:val="single" w:sz="12" w:space="0" w:color="auto"/>
              <w:bottom w:val="single" w:sz="12" w:space="0" w:color="auto"/>
              <w:right w:val="single" w:sz="12" w:space="0" w:color="auto"/>
            </w:tcBorders>
          </w:tcPr>
          <w:p w14:paraId="07127168" w14:textId="77777777" w:rsidR="00773EC9" w:rsidRDefault="00773EC9" w:rsidP="00AA3836">
            <w:pPr>
              <w:rPr>
                <w:szCs w:val="21"/>
              </w:rPr>
            </w:pPr>
          </w:p>
          <w:p w14:paraId="699551E9" w14:textId="77777777" w:rsidR="00773EC9" w:rsidRDefault="00773EC9" w:rsidP="00AA3836">
            <w:pPr>
              <w:rPr>
                <w:szCs w:val="21"/>
              </w:rPr>
            </w:pPr>
          </w:p>
          <w:p w14:paraId="20743B27" w14:textId="77777777" w:rsidR="00773EC9" w:rsidRDefault="00773EC9" w:rsidP="00AA3836">
            <w:pPr>
              <w:rPr>
                <w:szCs w:val="21"/>
              </w:rPr>
            </w:pPr>
          </w:p>
          <w:p w14:paraId="260E030A" w14:textId="77777777" w:rsidR="00773EC9" w:rsidRDefault="00773EC9" w:rsidP="00AA3836">
            <w:pPr>
              <w:rPr>
                <w:szCs w:val="21"/>
              </w:rPr>
            </w:pPr>
          </w:p>
          <w:p w14:paraId="02974F22" w14:textId="77777777" w:rsidR="00773EC9" w:rsidRDefault="00773EC9" w:rsidP="00AA3836">
            <w:pPr>
              <w:rPr>
                <w:szCs w:val="21"/>
              </w:rPr>
            </w:pPr>
          </w:p>
          <w:p w14:paraId="01C37D2F" w14:textId="77777777" w:rsidR="00773EC9" w:rsidRDefault="00773EC9" w:rsidP="00AA3836">
            <w:pPr>
              <w:rPr>
                <w:szCs w:val="21"/>
              </w:rPr>
            </w:pPr>
          </w:p>
          <w:p w14:paraId="43A61F89" w14:textId="77777777" w:rsidR="00773EC9" w:rsidRDefault="00773EC9" w:rsidP="00AA3836">
            <w:pPr>
              <w:rPr>
                <w:szCs w:val="21"/>
              </w:rPr>
            </w:pPr>
          </w:p>
          <w:p w14:paraId="5714A2BB" w14:textId="77777777" w:rsidR="00773EC9" w:rsidRDefault="00773EC9" w:rsidP="00AA3836">
            <w:pPr>
              <w:rPr>
                <w:szCs w:val="21"/>
              </w:rPr>
            </w:pPr>
          </w:p>
          <w:p w14:paraId="4DB3BB92" w14:textId="77777777" w:rsidR="00773EC9" w:rsidRDefault="00773EC9" w:rsidP="00AA3836">
            <w:pPr>
              <w:rPr>
                <w:szCs w:val="21"/>
              </w:rPr>
            </w:pPr>
          </w:p>
          <w:p w14:paraId="032FAF80" w14:textId="77777777" w:rsidR="00773EC9" w:rsidRDefault="00773EC9" w:rsidP="00AA3836">
            <w:pPr>
              <w:rPr>
                <w:szCs w:val="21"/>
              </w:rPr>
            </w:pPr>
          </w:p>
        </w:tc>
      </w:tr>
    </w:tbl>
    <w:p w14:paraId="792C1155" w14:textId="77777777" w:rsidR="00773EC9" w:rsidRDefault="00773EC9" w:rsidP="00773EC9"/>
    <w:p w14:paraId="64803428" w14:textId="77777777" w:rsidR="0051226A" w:rsidRDefault="0051226A" w:rsidP="0051226A"/>
    <w:tbl>
      <w:tblPr>
        <w:tblW w:w="0" w:type="auto"/>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tblGrid>
      <w:tr w:rsidR="0051226A" w14:paraId="1891B45E" w14:textId="77777777" w:rsidTr="00CE1B9C">
        <w:trPr>
          <w:trHeight w:val="525"/>
        </w:trPr>
        <w:tc>
          <w:tcPr>
            <w:tcW w:w="4095" w:type="dxa"/>
            <w:vAlign w:val="center"/>
          </w:tcPr>
          <w:p w14:paraId="255DBFBE" w14:textId="4351F90E" w:rsidR="0051226A" w:rsidRDefault="0051226A" w:rsidP="00CE1B9C">
            <w:r>
              <w:rPr>
                <w:rFonts w:hint="eastAsia"/>
              </w:rPr>
              <w:t xml:space="preserve">事業計画提案書　</w:t>
            </w:r>
            <w:r w:rsidR="00482614">
              <w:rPr>
                <w:rFonts w:hint="eastAsia"/>
              </w:rPr>
              <w:t>２</w:t>
            </w:r>
          </w:p>
        </w:tc>
      </w:tr>
      <w:tr w:rsidR="0051226A" w14:paraId="16E33A95" w14:textId="77777777" w:rsidTr="00CE1B9C">
        <w:trPr>
          <w:trHeight w:val="549"/>
        </w:trPr>
        <w:tc>
          <w:tcPr>
            <w:tcW w:w="4095" w:type="dxa"/>
            <w:vAlign w:val="center"/>
          </w:tcPr>
          <w:p w14:paraId="28C1338C" w14:textId="77777777" w:rsidR="0051226A" w:rsidRDefault="0051226A" w:rsidP="00CE1B9C">
            <w:r>
              <w:rPr>
                <w:rFonts w:hint="eastAsia"/>
              </w:rPr>
              <w:t>団体名</w:t>
            </w:r>
            <w:r>
              <w:rPr>
                <w:rFonts w:hint="eastAsia"/>
              </w:rPr>
              <w:t xml:space="preserve"> </w:t>
            </w:r>
            <w:r>
              <w:rPr>
                <w:rFonts w:hint="eastAsia"/>
              </w:rPr>
              <w:t>：</w:t>
            </w:r>
          </w:p>
        </w:tc>
      </w:tr>
    </w:tbl>
    <w:p w14:paraId="264B2CDD" w14:textId="77777777" w:rsidR="0051226A" w:rsidRDefault="0051226A" w:rsidP="0051226A">
      <w:pPr>
        <w:rPr>
          <w:sz w:val="22"/>
          <w:szCs w:val="22"/>
        </w:rPr>
      </w:pPr>
    </w:p>
    <w:p w14:paraId="4846D9DA" w14:textId="77777777" w:rsidR="00581C11" w:rsidRPr="003A77A3" w:rsidRDefault="00581C11" w:rsidP="00581C11">
      <w:pPr>
        <w:rPr>
          <w:sz w:val="22"/>
          <w:szCs w:val="22"/>
        </w:rPr>
      </w:pPr>
      <w:r>
        <w:rPr>
          <w:rFonts w:hint="eastAsia"/>
          <w:sz w:val="22"/>
          <w:szCs w:val="22"/>
        </w:rPr>
        <w:t>２</w:t>
      </w:r>
      <w:r w:rsidRPr="003A77A3">
        <w:rPr>
          <w:rFonts w:hint="eastAsia"/>
          <w:sz w:val="22"/>
          <w:szCs w:val="22"/>
        </w:rPr>
        <w:t xml:space="preserve">　</w:t>
      </w:r>
      <w:r>
        <w:rPr>
          <w:rFonts w:hint="eastAsia"/>
          <w:sz w:val="22"/>
          <w:szCs w:val="22"/>
        </w:rPr>
        <w:t>市民サービスの向上と市営住宅の効果的な管理運営</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1226A" w14:paraId="700357BC" w14:textId="77777777" w:rsidTr="00CE1B9C">
        <w:trPr>
          <w:trHeight w:val="1413"/>
        </w:trPr>
        <w:tc>
          <w:tcPr>
            <w:tcW w:w="9240" w:type="dxa"/>
            <w:tcBorders>
              <w:top w:val="single" w:sz="12" w:space="0" w:color="auto"/>
              <w:left w:val="single" w:sz="12" w:space="0" w:color="auto"/>
              <w:bottom w:val="single" w:sz="2" w:space="0" w:color="auto"/>
              <w:right w:val="single" w:sz="12" w:space="0" w:color="auto"/>
            </w:tcBorders>
          </w:tcPr>
          <w:p w14:paraId="2F08647A" w14:textId="19F786FC" w:rsidR="0051226A" w:rsidRDefault="0051226A" w:rsidP="00CE1B9C">
            <w:pPr>
              <w:rPr>
                <w:szCs w:val="21"/>
              </w:rPr>
            </w:pPr>
            <w:r w:rsidRPr="003A77A3">
              <w:rPr>
                <w:rFonts w:hint="eastAsia"/>
                <w:sz w:val="22"/>
                <w:szCs w:val="22"/>
              </w:rPr>
              <w:t xml:space="preserve">　</w:t>
            </w:r>
            <w:r w:rsidR="00581C11">
              <w:rPr>
                <w:rFonts w:hint="eastAsia"/>
                <w:sz w:val="22"/>
                <w:szCs w:val="22"/>
              </w:rPr>
              <w:t>窓口業務など、市民サービスの向上についての考え方を具体的に記述してください。</w:t>
            </w:r>
          </w:p>
        </w:tc>
      </w:tr>
      <w:tr w:rsidR="0051226A" w14:paraId="65FF19B6" w14:textId="77777777" w:rsidTr="00CE1B9C">
        <w:trPr>
          <w:trHeight w:val="10265"/>
        </w:trPr>
        <w:tc>
          <w:tcPr>
            <w:tcW w:w="9240" w:type="dxa"/>
            <w:tcBorders>
              <w:top w:val="single" w:sz="2" w:space="0" w:color="auto"/>
              <w:left w:val="single" w:sz="12" w:space="0" w:color="auto"/>
              <w:bottom w:val="single" w:sz="12" w:space="0" w:color="auto"/>
              <w:right w:val="single" w:sz="12" w:space="0" w:color="auto"/>
            </w:tcBorders>
          </w:tcPr>
          <w:p w14:paraId="4B49C913" w14:textId="77777777" w:rsidR="0051226A" w:rsidRDefault="0051226A" w:rsidP="00CE1B9C">
            <w:pPr>
              <w:rPr>
                <w:szCs w:val="21"/>
              </w:rPr>
            </w:pPr>
          </w:p>
          <w:p w14:paraId="68B3A874" w14:textId="77777777" w:rsidR="0051226A" w:rsidRDefault="0051226A" w:rsidP="00CE1B9C">
            <w:pPr>
              <w:rPr>
                <w:szCs w:val="21"/>
              </w:rPr>
            </w:pPr>
          </w:p>
          <w:p w14:paraId="4F526014" w14:textId="77777777" w:rsidR="0051226A" w:rsidRDefault="0051226A" w:rsidP="00CE1B9C">
            <w:pPr>
              <w:rPr>
                <w:szCs w:val="21"/>
              </w:rPr>
            </w:pPr>
          </w:p>
          <w:p w14:paraId="263CB55C" w14:textId="77777777" w:rsidR="0051226A" w:rsidRDefault="0051226A" w:rsidP="00CE1B9C">
            <w:pPr>
              <w:rPr>
                <w:szCs w:val="21"/>
              </w:rPr>
            </w:pPr>
          </w:p>
          <w:p w14:paraId="020658F3" w14:textId="77777777" w:rsidR="0051226A" w:rsidRDefault="0051226A" w:rsidP="00CE1B9C">
            <w:pPr>
              <w:rPr>
                <w:szCs w:val="21"/>
              </w:rPr>
            </w:pPr>
          </w:p>
          <w:p w14:paraId="488F238A" w14:textId="77777777" w:rsidR="0051226A" w:rsidRDefault="0051226A" w:rsidP="00CE1B9C">
            <w:pPr>
              <w:rPr>
                <w:szCs w:val="21"/>
              </w:rPr>
            </w:pPr>
          </w:p>
          <w:p w14:paraId="365346FE" w14:textId="77777777" w:rsidR="0051226A" w:rsidRDefault="0051226A" w:rsidP="00CE1B9C">
            <w:pPr>
              <w:rPr>
                <w:szCs w:val="21"/>
              </w:rPr>
            </w:pPr>
          </w:p>
          <w:p w14:paraId="33D7514C" w14:textId="77777777" w:rsidR="0051226A" w:rsidRDefault="0051226A" w:rsidP="00CE1B9C">
            <w:pPr>
              <w:rPr>
                <w:szCs w:val="21"/>
              </w:rPr>
            </w:pPr>
          </w:p>
          <w:p w14:paraId="66568DF9" w14:textId="77777777" w:rsidR="0051226A" w:rsidRDefault="0051226A" w:rsidP="00CE1B9C">
            <w:pPr>
              <w:rPr>
                <w:szCs w:val="21"/>
              </w:rPr>
            </w:pPr>
          </w:p>
          <w:p w14:paraId="21918098" w14:textId="77777777" w:rsidR="0051226A" w:rsidRDefault="0051226A" w:rsidP="00CE1B9C">
            <w:pPr>
              <w:rPr>
                <w:szCs w:val="21"/>
              </w:rPr>
            </w:pPr>
          </w:p>
        </w:tc>
      </w:tr>
    </w:tbl>
    <w:p w14:paraId="068A5ACC" w14:textId="77777777" w:rsidR="0051226A" w:rsidRDefault="0051226A" w:rsidP="0051226A"/>
    <w:p w14:paraId="04CA0B5F" w14:textId="77777777" w:rsidR="0051226A" w:rsidRDefault="0051226A" w:rsidP="0051226A"/>
    <w:tbl>
      <w:tblPr>
        <w:tblW w:w="0" w:type="auto"/>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tblGrid>
      <w:tr w:rsidR="0051226A" w14:paraId="13B8E2C9" w14:textId="77777777" w:rsidTr="00CE1B9C">
        <w:trPr>
          <w:trHeight w:val="525"/>
        </w:trPr>
        <w:tc>
          <w:tcPr>
            <w:tcW w:w="4095" w:type="dxa"/>
            <w:vAlign w:val="center"/>
          </w:tcPr>
          <w:p w14:paraId="5622E505" w14:textId="1E742597" w:rsidR="0051226A" w:rsidRDefault="0051226A" w:rsidP="00CE1B9C">
            <w:r>
              <w:rPr>
                <w:rFonts w:hint="eastAsia"/>
              </w:rPr>
              <w:t xml:space="preserve">事業計画提案書　</w:t>
            </w:r>
            <w:r w:rsidR="00482614">
              <w:rPr>
                <w:rFonts w:hint="eastAsia"/>
              </w:rPr>
              <w:t>３</w:t>
            </w:r>
          </w:p>
        </w:tc>
      </w:tr>
      <w:tr w:rsidR="0051226A" w14:paraId="6F72E392" w14:textId="77777777" w:rsidTr="00CE1B9C">
        <w:trPr>
          <w:trHeight w:val="549"/>
        </w:trPr>
        <w:tc>
          <w:tcPr>
            <w:tcW w:w="4095" w:type="dxa"/>
            <w:vAlign w:val="center"/>
          </w:tcPr>
          <w:p w14:paraId="36E0F710" w14:textId="77777777" w:rsidR="0051226A" w:rsidRDefault="0051226A" w:rsidP="00CE1B9C">
            <w:r>
              <w:rPr>
                <w:rFonts w:hint="eastAsia"/>
              </w:rPr>
              <w:t>団体名</w:t>
            </w:r>
            <w:r>
              <w:rPr>
                <w:rFonts w:hint="eastAsia"/>
              </w:rPr>
              <w:t xml:space="preserve"> </w:t>
            </w:r>
            <w:r>
              <w:rPr>
                <w:rFonts w:hint="eastAsia"/>
              </w:rPr>
              <w:t>：</w:t>
            </w:r>
          </w:p>
        </w:tc>
      </w:tr>
    </w:tbl>
    <w:p w14:paraId="2591522D" w14:textId="77777777" w:rsidR="0051226A" w:rsidRDefault="0051226A" w:rsidP="0051226A">
      <w:pPr>
        <w:rPr>
          <w:sz w:val="22"/>
          <w:szCs w:val="22"/>
        </w:rPr>
      </w:pPr>
    </w:p>
    <w:p w14:paraId="46D5B98C" w14:textId="77777777" w:rsidR="006F3F66" w:rsidRPr="003A77A3" w:rsidRDefault="006F3F66" w:rsidP="006F3F66">
      <w:pPr>
        <w:rPr>
          <w:sz w:val="22"/>
          <w:szCs w:val="22"/>
        </w:rPr>
      </w:pPr>
      <w:r>
        <w:rPr>
          <w:rFonts w:hint="eastAsia"/>
          <w:sz w:val="22"/>
          <w:szCs w:val="22"/>
        </w:rPr>
        <w:t>２</w:t>
      </w:r>
      <w:r w:rsidRPr="003A77A3">
        <w:rPr>
          <w:rFonts w:hint="eastAsia"/>
          <w:sz w:val="22"/>
          <w:szCs w:val="22"/>
        </w:rPr>
        <w:t xml:space="preserve">　</w:t>
      </w:r>
      <w:r>
        <w:rPr>
          <w:rFonts w:hint="eastAsia"/>
          <w:sz w:val="22"/>
          <w:szCs w:val="22"/>
        </w:rPr>
        <w:t>市民サービスの向上と市営住宅の効果的な管理運営</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6F3F66" w14:paraId="1375D82C" w14:textId="77777777" w:rsidTr="00CE1B9C">
        <w:trPr>
          <w:trHeight w:val="1413"/>
        </w:trPr>
        <w:tc>
          <w:tcPr>
            <w:tcW w:w="9240" w:type="dxa"/>
            <w:tcBorders>
              <w:top w:val="single" w:sz="12" w:space="0" w:color="auto"/>
              <w:left w:val="single" w:sz="12" w:space="0" w:color="auto"/>
              <w:bottom w:val="single" w:sz="2" w:space="0" w:color="auto"/>
              <w:right w:val="single" w:sz="12" w:space="0" w:color="auto"/>
            </w:tcBorders>
          </w:tcPr>
          <w:p w14:paraId="4B18DA27" w14:textId="68159150" w:rsidR="006F3F66" w:rsidRDefault="006F3F66" w:rsidP="006F3F66">
            <w:pPr>
              <w:rPr>
                <w:szCs w:val="21"/>
              </w:rPr>
            </w:pPr>
            <w:r w:rsidRPr="003A77A3">
              <w:rPr>
                <w:rFonts w:hint="eastAsia"/>
                <w:sz w:val="22"/>
                <w:szCs w:val="22"/>
              </w:rPr>
              <w:t xml:space="preserve">　</w:t>
            </w:r>
            <w:r>
              <w:rPr>
                <w:rFonts w:hint="eastAsia"/>
                <w:sz w:val="22"/>
                <w:szCs w:val="22"/>
              </w:rPr>
              <w:t>入居者等から通報、事故等の緊急時に２４時間、３６５日、迅速に対応するための連絡体制及び対応について、具体的に記述してください。</w:t>
            </w:r>
          </w:p>
        </w:tc>
      </w:tr>
      <w:tr w:rsidR="006F3F66" w14:paraId="3C6DBDEB" w14:textId="77777777" w:rsidTr="00CE1B9C">
        <w:trPr>
          <w:trHeight w:val="10265"/>
        </w:trPr>
        <w:tc>
          <w:tcPr>
            <w:tcW w:w="9240" w:type="dxa"/>
            <w:tcBorders>
              <w:top w:val="single" w:sz="2" w:space="0" w:color="auto"/>
              <w:left w:val="single" w:sz="12" w:space="0" w:color="auto"/>
              <w:bottom w:val="single" w:sz="12" w:space="0" w:color="auto"/>
              <w:right w:val="single" w:sz="12" w:space="0" w:color="auto"/>
            </w:tcBorders>
          </w:tcPr>
          <w:p w14:paraId="2AF2C6D5" w14:textId="77777777" w:rsidR="006F3F66" w:rsidRDefault="006F3F66" w:rsidP="006F3F66">
            <w:pPr>
              <w:rPr>
                <w:szCs w:val="21"/>
              </w:rPr>
            </w:pPr>
          </w:p>
          <w:p w14:paraId="3EC2B1B8" w14:textId="77777777" w:rsidR="006F3F66" w:rsidRDefault="006F3F66" w:rsidP="006F3F66">
            <w:pPr>
              <w:rPr>
                <w:szCs w:val="21"/>
              </w:rPr>
            </w:pPr>
          </w:p>
          <w:p w14:paraId="4E28BF9A" w14:textId="77777777" w:rsidR="006F3F66" w:rsidRDefault="006F3F66" w:rsidP="006F3F66">
            <w:pPr>
              <w:rPr>
                <w:szCs w:val="21"/>
              </w:rPr>
            </w:pPr>
          </w:p>
          <w:p w14:paraId="0C4B5608" w14:textId="77777777" w:rsidR="006F3F66" w:rsidRDefault="006F3F66" w:rsidP="006F3F66">
            <w:pPr>
              <w:rPr>
                <w:szCs w:val="21"/>
              </w:rPr>
            </w:pPr>
          </w:p>
          <w:p w14:paraId="413037A4" w14:textId="77777777" w:rsidR="006F3F66" w:rsidRDefault="006F3F66" w:rsidP="006F3F66">
            <w:pPr>
              <w:rPr>
                <w:szCs w:val="21"/>
              </w:rPr>
            </w:pPr>
          </w:p>
          <w:p w14:paraId="71D35409" w14:textId="77777777" w:rsidR="006F3F66" w:rsidRDefault="006F3F66" w:rsidP="006F3F66">
            <w:pPr>
              <w:rPr>
                <w:szCs w:val="21"/>
              </w:rPr>
            </w:pPr>
          </w:p>
          <w:p w14:paraId="534BC5B8" w14:textId="77777777" w:rsidR="006F3F66" w:rsidRDefault="006F3F66" w:rsidP="006F3F66">
            <w:pPr>
              <w:rPr>
                <w:szCs w:val="21"/>
              </w:rPr>
            </w:pPr>
          </w:p>
          <w:p w14:paraId="1CED05C7" w14:textId="77777777" w:rsidR="006F3F66" w:rsidRPr="006F3F66" w:rsidRDefault="006F3F66" w:rsidP="006F3F66">
            <w:pPr>
              <w:rPr>
                <w:szCs w:val="21"/>
              </w:rPr>
            </w:pPr>
          </w:p>
          <w:p w14:paraId="4C036647" w14:textId="77777777" w:rsidR="006F3F66" w:rsidRDefault="006F3F66" w:rsidP="006F3F66">
            <w:pPr>
              <w:rPr>
                <w:szCs w:val="21"/>
              </w:rPr>
            </w:pPr>
          </w:p>
          <w:p w14:paraId="39779A78" w14:textId="77777777" w:rsidR="006F3F66" w:rsidRDefault="006F3F66" w:rsidP="006F3F66">
            <w:pPr>
              <w:rPr>
                <w:szCs w:val="21"/>
              </w:rPr>
            </w:pPr>
          </w:p>
        </w:tc>
      </w:tr>
    </w:tbl>
    <w:p w14:paraId="591BAF6B" w14:textId="77777777" w:rsidR="0051226A" w:rsidRDefault="0051226A" w:rsidP="0051226A"/>
    <w:p w14:paraId="16258DEA" w14:textId="77777777" w:rsidR="0051226A" w:rsidRDefault="0051226A" w:rsidP="0051226A"/>
    <w:tbl>
      <w:tblPr>
        <w:tblW w:w="0" w:type="auto"/>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tblGrid>
      <w:tr w:rsidR="0051226A" w14:paraId="64C6F174" w14:textId="77777777" w:rsidTr="00CE1B9C">
        <w:trPr>
          <w:trHeight w:val="525"/>
        </w:trPr>
        <w:tc>
          <w:tcPr>
            <w:tcW w:w="4095" w:type="dxa"/>
            <w:vAlign w:val="center"/>
          </w:tcPr>
          <w:p w14:paraId="39C20F04" w14:textId="6CE345EB" w:rsidR="0051226A" w:rsidRDefault="0051226A" w:rsidP="00CE1B9C">
            <w:r>
              <w:rPr>
                <w:rFonts w:hint="eastAsia"/>
              </w:rPr>
              <w:t xml:space="preserve">事業計画提案書　</w:t>
            </w:r>
            <w:r w:rsidR="00775805">
              <w:rPr>
                <w:rFonts w:hint="eastAsia"/>
              </w:rPr>
              <w:t>４</w:t>
            </w:r>
          </w:p>
        </w:tc>
      </w:tr>
      <w:tr w:rsidR="0051226A" w14:paraId="45F55E78" w14:textId="77777777" w:rsidTr="00CE1B9C">
        <w:trPr>
          <w:trHeight w:val="549"/>
        </w:trPr>
        <w:tc>
          <w:tcPr>
            <w:tcW w:w="4095" w:type="dxa"/>
            <w:vAlign w:val="center"/>
          </w:tcPr>
          <w:p w14:paraId="3F29E9A6" w14:textId="77777777" w:rsidR="0051226A" w:rsidRDefault="0051226A" w:rsidP="00CE1B9C">
            <w:r>
              <w:rPr>
                <w:rFonts w:hint="eastAsia"/>
              </w:rPr>
              <w:t>団体名</w:t>
            </w:r>
            <w:r>
              <w:rPr>
                <w:rFonts w:hint="eastAsia"/>
              </w:rPr>
              <w:t xml:space="preserve"> </w:t>
            </w:r>
            <w:r>
              <w:rPr>
                <w:rFonts w:hint="eastAsia"/>
              </w:rPr>
              <w:t>：</w:t>
            </w:r>
          </w:p>
        </w:tc>
      </w:tr>
    </w:tbl>
    <w:p w14:paraId="71360146" w14:textId="77777777" w:rsidR="0051226A" w:rsidRDefault="0051226A" w:rsidP="0051226A">
      <w:pPr>
        <w:rPr>
          <w:sz w:val="22"/>
          <w:szCs w:val="22"/>
        </w:rPr>
      </w:pPr>
    </w:p>
    <w:p w14:paraId="67E0146C" w14:textId="77777777" w:rsidR="006F3F66" w:rsidRPr="003A77A3" w:rsidRDefault="006F3F66" w:rsidP="006F3F66">
      <w:pPr>
        <w:rPr>
          <w:sz w:val="22"/>
          <w:szCs w:val="22"/>
        </w:rPr>
      </w:pPr>
      <w:r>
        <w:rPr>
          <w:rFonts w:hint="eastAsia"/>
          <w:sz w:val="22"/>
          <w:szCs w:val="22"/>
        </w:rPr>
        <w:t>２</w:t>
      </w:r>
      <w:r w:rsidRPr="003A77A3">
        <w:rPr>
          <w:rFonts w:hint="eastAsia"/>
          <w:sz w:val="22"/>
          <w:szCs w:val="22"/>
        </w:rPr>
        <w:t xml:space="preserve">　</w:t>
      </w:r>
      <w:r>
        <w:rPr>
          <w:rFonts w:hint="eastAsia"/>
          <w:sz w:val="22"/>
          <w:szCs w:val="22"/>
        </w:rPr>
        <w:t>市民サービスの向上と市営住宅の効果的な管理運営</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1226A" w14:paraId="2A674C96" w14:textId="77777777" w:rsidTr="00CE1B9C">
        <w:trPr>
          <w:trHeight w:val="1413"/>
        </w:trPr>
        <w:tc>
          <w:tcPr>
            <w:tcW w:w="9240" w:type="dxa"/>
            <w:tcBorders>
              <w:top w:val="single" w:sz="12" w:space="0" w:color="auto"/>
              <w:left w:val="single" w:sz="12" w:space="0" w:color="auto"/>
              <w:bottom w:val="single" w:sz="2" w:space="0" w:color="auto"/>
              <w:right w:val="single" w:sz="12" w:space="0" w:color="auto"/>
            </w:tcBorders>
          </w:tcPr>
          <w:p w14:paraId="701D2D7F" w14:textId="0BAE62D3" w:rsidR="0051226A" w:rsidRDefault="0051226A" w:rsidP="00CE1B9C">
            <w:pPr>
              <w:rPr>
                <w:szCs w:val="21"/>
              </w:rPr>
            </w:pPr>
            <w:r w:rsidRPr="003A77A3">
              <w:rPr>
                <w:rFonts w:hint="eastAsia"/>
                <w:sz w:val="22"/>
                <w:szCs w:val="22"/>
              </w:rPr>
              <w:t xml:space="preserve">　</w:t>
            </w:r>
            <w:r w:rsidR="006F3F66">
              <w:rPr>
                <w:rFonts w:hint="eastAsia"/>
                <w:sz w:val="22"/>
                <w:szCs w:val="22"/>
              </w:rPr>
              <w:t>高齢者、障がい</w:t>
            </w:r>
            <w:r w:rsidR="006F3F66" w:rsidRPr="00FB5E53">
              <w:rPr>
                <w:rFonts w:hint="eastAsia"/>
                <w:sz w:val="22"/>
                <w:szCs w:val="22"/>
              </w:rPr>
              <w:t>者世帯等への対応について、具体的に記述してください。</w:t>
            </w:r>
          </w:p>
        </w:tc>
      </w:tr>
      <w:tr w:rsidR="0051226A" w14:paraId="0709930B" w14:textId="77777777" w:rsidTr="00CE1B9C">
        <w:trPr>
          <w:trHeight w:val="10265"/>
        </w:trPr>
        <w:tc>
          <w:tcPr>
            <w:tcW w:w="9240" w:type="dxa"/>
            <w:tcBorders>
              <w:top w:val="single" w:sz="2" w:space="0" w:color="auto"/>
              <w:left w:val="single" w:sz="12" w:space="0" w:color="auto"/>
              <w:bottom w:val="single" w:sz="12" w:space="0" w:color="auto"/>
              <w:right w:val="single" w:sz="12" w:space="0" w:color="auto"/>
            </w:tcBorders>
          </w:tcPr>
          <w:p w14:paraId="57F1DC40" w14:textId="77777777" w:rsidR="0051226A" w:rsidRDefault="0051226A" w:rsidP="00CE1B9C">
            <w:pPr>
              <w:rPr>
                <w:szCs w:val="21"/>
              </w:rPr>
            </w:pPr>
          </w:p>
          <w:p w14:paraId="749B6135" w14:textId="77777777" w:rsidR="0051226A" w:rsidRDefault="0051226A" w:rsidP="00CE1B9C">
            <w:pPr>
              <w:rPr>
                <w:szCs w:val="21"/>
              </w:rPr>
            </w:pPr>
          </w:p>
          <w:p w14:paraId="07ED25EB" w14:textId="77777777" w:rsidR="0051226A" w:rsidRDefault="0051226A" w:rsidP="00CE1B9C">
            <w:pPr>
              <w:rPr>
                <w:szCs w:val="21"/>
              </w:rPr>
            </w:pPr>
          </w:p>
          <w:p w14:paraId="2FD45EFF" w14:textId="77777777" w:rsidR="0051226A" w:rsidRDefault="0051226A" w:rsidP="00CE1B9C">
            <w:pPr>
              <w:rPr>
                <w:szCs w:val="21"/>
              </w:rPr>
            </w:pPr>
          </w:p>
          <w:p w14:paraId="014D2014" w14:textId="77777777" w:rsidR="0051226A" w:rsidRDefault="0051226A" w:rsidP="00CE1B9C">
            <w:pPr>
              <w:rPr>
                <w:szCs w:val="21"/>
              </w:rPr>
            </w:pPr>
          </w:p>
          <w:p w14:paraId="06D43EAA" w14:textId="77777777" w:rsidR="0051226A" w:rsidRDefault="0051226A" w:rsidP="00CE1B9C">
            <w:pPr>
              <w:rPr>
                <w:szCs w:val="21"/>
              </w:rPr>
            </w:pPr>
          </w:p>
          <w:p w14:paraId="1774B75C" w14:textId="77777777" w:rsidR="0051226A" w:rsidRDefault="0051226A" w:rsidP="00CE1B9C">
            <w:pPr>
              <w:rPr>
                <w:szCs w:val="21"/>
              </w:rPr>
            </w:pPr>
          </w:p>
          <w:p w14:paraId="73AAFADB" w14:textId="77777777" w:rsidR="0051226A" w:rsidRDefault="0051226A" w:rsidP="00CE1B9C">
            <w:pPr>
              <w:rPr>
                <w:szCs w:val="21"/>
              </w:rPr>
            </w:pPr>
          </w:p>
          <w:p w14:paraId="01668F1F" w14:textId="77777777" w:rsidR="0051226A" w:rsidRDefault="0051226A" w:rsidP="00CE1B9C">
            <w:pPr>
              <w:rPr>
                <w:szCs w:val="21"/>
              </w:rPr>
            </w:pPr>
          </w:p>
          <w:p w14:paraId="568D552D" w14:textId="77777777" w:rsidR="0051226A" w:rsidRDefault="0051226A" w:rsidP="00CE1B9C">
            <w:pPr>
              <w:rPr>
                <w:szCs w:val="21"/>
              </w:rPr>
            </w:pPr>
          </w:p>
        </w:tc>
      </w:tr>
    </w:tbl>
    <w:p w14:paraId="155AB6F5" w14:textId="77777777" w:rsidR="0051226A" w:rsidRDefault="0051226A" w:rsidP="0051226A"/>
    <w:p w14:paraId="5429A40D" w14:textId="77777777" w:rsidR="0051226A" w:rsidRDefault="0051226A" w:rsidP="0051226A"/>
    <w:tbl>
      <w:tblPr>
        <w:tblW w:w="0" w:type="auto"/>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tblGrid>
      <w:tr w:rsidR="0051226A" w14:paraId="5430BC36" w14:textId="77777777" w:rsidTr="00CE1B9C">
        <w:trPr>
          <w:trHeight w:val="525"/>
        </w:trPr>
        <w:tc>
          <w:tcPr>
            <w:tcW w:w="4095" w:type="dxa"/>
            <w:vAlign w:val="center"/>
          </w:tcPr>
          <w:p w14:paraId="5C8778C3" w14:textId="2DD30539" w:rsidR="0051226A" w:rsidRDefault="0051226A" w:rsidP="00CE1B9C">
            <w:r>
              <w:rPr>
                <w:rFonts w:hint="eastAsia"/>
              </w:rPr>
              <w:t xml:space="preserve">事業計画提案書　</w:t>
            </w:r>
            <w:r w:rsidR="00775805">
              <w:rPr>
                <w:rFonts w:hint="eastAsia"/>
              </w:rPr>
              <w:t>５</w:t>
            </w:r>
          </w:p>
        </w:tc>
      </w:tr>
      <w:tr w:rsidR="0051226A" w14:paraId="683BCFE7" w14:textId="77777777" w:rsidTr="00CE1B9C">
        <w:trPr>
          <w:trHeight w:val="549"/>
        </w:trPr>
        <w:tc>
          <w:tcPr>
            <w:tcW w:w="4095" w:type="dxa"/>
            <w:vAlign w:val="center"/>
          </w:tcPr>
          <w:p w14:paraId="6CB1489E" w14:textId="77777777" w:rsidR="0051226A" w:rsidRDefault="0051226A" w:rsidP="00CE1B9C">
            <w:r>
              <w:rPr>
                <w:rFonts w:hint="eastAsia"/>
              </w:rPr>
              <w:t>団体名</w:t>
            </w:r>
            <w:r>
              <w:rPr>
                <w:rFonts w:hint="eastAsia"/>
              </w:rPr>
              <w:t xml:space="preserve"> </w:t>
            </w:r>
            <w:r>
              <w:rPr>
                <w:rFonts w:hint="eastAsia"/>
              </w:rPr>
              <w:t>：</w:t>
            </w:r>
          </w:p>
        </w:tc>
      </w:tr>
    </w:tbl>
    <w:p w14:paraId="59A3D085" w14:textId="77777777" w:rsidR="0051226A" w:rsidRDefault="0051226A" w:rsidP="0051226A">
      <w:pPr>
        <w:rPr>
          <w:sz w:val="22"/>
          <w:szCs w:val="22"/>
        </w:rPr>
      </w:pPr>
    </w:p>
    <w:p w14:paraId="3509304C" w14:textId="77777777" w:rsidR="00607C81" w:rsidRPr="003A77A3" w:rsidRDefault="00607C81" w:rsidP="00607C81">
      <w:pPr>
        <w:rPr>
          <w:sz w:val="22"/>
          <w:szCs w:val="22"/>
        </w:rPr>
      </w:pPr>
      <w:r>
        <w:rPr>
          <w:rFonts w:hint="eastAsia"/>
          <w:sz w:val="22"/>
          <w:szCs w:val="22"/>
        </w:rPr>
        <w:t>２</w:t>
      </w:r>
      <w:r w:rsidRPr="003A77A3">
        <w:rPr>
          <w:rFonts w:hint="eastAsia"/>
          <w:sz w:val="22"/>
          <w:szCs w:val="22"/>
        </w:rPr>
        <w:t xml:space="preserve">　</w:t>
      </w:r>
      <w:r>
        <w:rPr>
          <w:rFonts w:hint="eastAsia"/>
          <w:sz w:val="22"/>
          <w:szCs w:val="22"/>
        </w:rPr>
        <w:t>市民サービスの向上と市営住宅の効果的な管理運営</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1226A" w14:paraId="47EB07A9" w14:textId="77777777" w:rsidTr="00CE1B9C">
        <w:trPr>
          <w:trHeight w:val="1413"/>
        </w:trPr>
        <w:tc>
          <w:tcPr>
            <w:tcW w:w="9240" w:type="dxa"/>
            <w:tcBorders>
              <w:top w:val="single" w:sz="12" w:space="0" w:color="auto"/>
              <w:left w:val="single" w:sz="12" w:space="0" w:color="auto"/>
              <w:bottom w:val="single" w:sz="2" w:space="0" w:color="auto"/>
              <w:right w:val="single" w:sz="12" w:space="0" w:color="auto"/>
            </w:tcBorders>
          </w:tcPr>
          <w:p w14:paraId="57C55216" w14:textId="70100D70" w:rsidR="0051226A" w:rsidRDefault="0051226A" w:rsidP="00CE1B9C">
            <w:pPr>
              <w:rPr>
                <w:szCs w:val="21"/>
              </w:rPr>
            </w:pPr>
            <w:r w:rsidRPr="003A77A3">
              <w:rPr>
                <w:rFonts w:hint="eastAsia"/>
                <w:sz w:val="22"/>
                <w:szCs w:val="22"/>
              </w:rPr>
              <w:t xml:space="preserve">　</w:t>
            </w:r>
            <w:r w:rsidR="00607C81" w:rsidRPr="00FB5E53">
              <w:rPr>
                <w:rFonts w:hint="eastAsia"/>
                <w:sz w:val="22"/>
                <w:szCs w:val="22"/>
              </w:rPr>
              <w:t>迷惑行為（違法駐車、ペット飼育等）に関する入居者からの相談・苦情処理等ついて、具体的に記述してください。</w:t>
            </w:r>
          </w:p>
        </w:tc>
      </w:tr>
      <w:tr w:rsidR="0051226A" w14:paraId="192F6E0E" w14:textId="77777777" w:rsidTr="00CE1B9C">
        <w:trPr>
          <w:trHeight w:val="10265"/>
        </w:trPr>
        <w:tc>
          <w:tcPr>
            <w:tcW w:w="9240" w:type="dxa"/>
            <w:tcBorders>
              <w:top w:val="single" w:sz="2" w:space="0" w:color="auto"/>
              <w:left w:val="single" w:sz="12" w:space="0" w:color="auto"/>
              <w:bottom w:val="single" w:sz="12" w:space="0" w:color="auto"/>
              <w:right w:val="single" w:sz="12" w:space="0" w:color="auto"/>
            </w:tcBorders>
          </w:tcPr>
          <w:p w14:paraId="1E91A6ED" w14:textId="77777777" w:rsidR="0051226A" w:rsidRDefault="0051226A" w:rsidP="00CE1B9C">
            <w:pPr>
              <w:rPr>
                <w:szCs w:val="21"/>
              </w:rPr>
            </w:pPr>
          </w:p>
          <w:p w14:paraId="54BDA558" w14:textId="77777777" w:rsidR="0051226A" w:rsidRDefault="0051226A" w:rsidP="00CE1B9C">
            <w:pPr>
              <w:rPr>
                <w:szCs w:val="21"/>
              </w:rPr>
            </w:pPr>
          </w:p>
          <w:p w14:paraId="0A7CF33E" w14:textId="77777777" w:rsidR="0051226A" w:rsidRDefault="0051226A" w:rsidP="00CE1B9C">
            <w:pPr>
              <w:rPr>
                <w:szCs w:val="21"/>
              </w:rPr>
            </w:pPr>
          </w:p>
          <w:p w14:paraId="768C55EE" w14:textId="77777777" w:rsidR="0051226A" w:rsidRDefault="0051226A" w:rsidP="00CE1B9C">
            <w:pPr>
              <w:rPr>
                <w:szCs w:val="21"/>
              </w:rPr>
            </w:pPr>
          </w:p>
          <w:p w14:paraId="00C98573" w14:textId="77777777" w:rsidR="0051226A" w:rsidRDefault="0051226A" w:rsidP="00CE1B9C">
            <w:pPr>
              <w:rPr>
                <w:szCs w:val="21"/>
              </w:rPr>
            </w:pPr>
          </w:p>
          <w:p w14:paraId="4E11352A" w14:textId="77777777" w:rsidR="0051226A" w:rsidRDefault="0051226A" w:rsidP="00CE1B9C">
            <w:pPr>
              <w:rPr>
                <w:szCs w:val="21"/>
              </w:rPr>
            </w:pPr>
          </w:p>
          <w:p w14:paraId="0531626E" w14:textId="77777777" w:rsidR="0051226A" w:rsidRDefault="0051226A" w:rsidP="00CE1B9C">
            <w:pPr>
              <w:rPr>
                <w:szCs w:val="21"/>
              </w:rPr>
            </w:pPr>
          </w:p>
          <w:p w14:paraId="5299D08E" w14:textId="77777777" w:rsidR="0051226A" w:rsidRDefault="0051226A" w:rsidP="00CE1B9C">
            <w:pPr>
              <w:rPr>
                <w:szCs w:val="21"/>
              </w:rPr>
            </w:pPr>
          </w:p>
          <w:p w14:paraId="71E2B312" w14:textId="77777777" w:rsidR="0051226A" w:rsidRDefault="0051226A" w:rsidP="00CE1B9C">
            <w:pPr>
              <w:rPr>
                <w:szCs w:val="21"/>
              </w:rPr>
            </w:pPr>
          </w:p>
          <w:p w14:paraId="20FCB16D" w14:textId="77777777" w:rsidR="0051226A" w:rsidRDefault="0051226A" w:rsidP="00CE1B9C">
            <w:pPr>
              <w:rPr>
                <w:szCs w:val="21"/>
              </w:rPr>
            </w:pPr>
          </w:p>
        </w:tc>
      </w:tr>
    </w:tbl>
    <w:p w14:paraId="4B9DBF31" w14:textId="77777777" w:rsidR="0051226A" w:rsidRDefault="0051226A" w:rsidP="0051226A"/>
    <w:p w14:paraId="7DBC85CD" w14:textId="77777777" w:rsidR="0051226A" w:rsidRDefault="0051226A" w:rsidP="0051226A"/>
    <w:tbl>
      <w:tblPr>
        <w:tblW w:w="0" w:type="auto"/>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tblGrid>
      <w:tr w:rsidR="0051226A" w14:paraId="18886F4A" w14:textId="77777777" w:rsidTr="00CE1B9C">
        <w:trPr>
          <w:trHeight w:val="525"/>
        </w:trPr>
        <w:tc>
          <w:tcPr>
            <w:tcW w:w="4095" w:type="dxa"/>
            <w:vAlign w:val="center"/>
          </w:tcPr>
          <w:p w14:paraId="446602DB" w14:textId="77DDA95A" w:rsidR="0051226A" w:rsidRDefault="0051226A" w:rsidP="00CE1B9C">
            <w:r>
              <w:rPr>
                <w:rFonts w:hint="eastAsia"/>
              </w:rPr>
              <w:t xml:space="preserve">事業計画提案書　</w:t>
            </w:r>
            <w:r w:rsidR="00775805">
              <w:rPr>
                <w:rFonts w:hint="eastAsia"/>
              </w:rPr>
              <w:t>６</w:t>
            </w:r>
          </w:p>
        </w:tc>
      </w:tr>
      <w:tr w:rsidR="0051226A" w14:paraId="4D311187" w14:textId="77777777" w:rsidTr="00CE1B9C">
        <w:trPr>
          <w:trHeight w:val="549"/>
        </w:trPr>
        <w:tc>
          <w:tcPr>
            <w:tcW w:w="4095" w:type="dxa"/>
            <w:vAlign w:val="center"/>
          </w:tcPr>
          <w:p w14:paraId="45223AA8" w14:textId="77777777" w:rsidR="0051226A" w:rsidRDefault="0051226A" w:rsidP="00CE1B9C">
            <w:r>
              <w:rPr>
                <w:rFonts w:hint="eastAsia"/>
              </w:rPr>
              <w:t>団体名</w:t>
            </w:r>
            <w:r>
              <w:rPr>
                <w:rFonts w:hint="eastAsia"/>
              </w:rPr>
              <w:t xml:space="preserve"> </w:t>
            </w:r>
            <w:r>
              <w:rPr>
                <w:rFonts w:hint="eastAsia"/>
              </w:rPr>
              <w:t>：</w:t>
            </w:r>
          </w:p>
        </w:tc>
      </w:tr>
    </w:tbl>
    <w:p w14:paraId="6E7A415B" w14:textId="77777777" w:rsidR="0051226A" w:rsidRDefault="0051226A" w:rsidP="0051226A">
      <w:pPr>
        <w:rPr>
          <w:sz w:val="22"/>
          <w:szCs w:val="22"/>
        </w:rPr>
      </w:pPr>
    </w:p>
    <w:p w14:paraId="435C87D1" w14:textId="77777777" w:rsidR="000B5332" w:rsidRPr="003A77A3" w:rsidRDefault="000B5332" w:rsidP="000B5332">
      <w:pPr>
        <w:rPr>
          <w:sz w:val="22"/>
          <w:szCs w:val="22"/>
        </w:rPr>
      </w:pPr>
      <w:r>
        <w:rPr>
          <w:rFonts w:hint="eastAsia"/>
          <w:sz w:val="22"/>
          <w:szCs w:val="22"/>
        </w:rPr>
        <w:t>２</w:t>
      </w:r>
      <w:r w:rsidRPr="003A77A3">
        <w:rPr>
          <w:rFonts w:hint="eastAsia"/>
          <w:sz w:val="22"/>
          <w:szCs w:val="22"/>
        </w:rPr>
        <w:t xml:space="preserve">　</w:t>
      </w:r>
      <w:r>
        <w:rPr>
          <w:rFonts w:hint="eastAsia"/>
          <w:sz w:val="22"/>
          <w:szCs w:val="22"/>
        </w:rPr>
        <w:t>市民サービスの向上と市営住宅の効果的な管理運営</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1226A" w14:paraId="503BC377" w14:textId="77777777" w:rsidTr="00CE1B9C">
        <w:trPr>
          <w:trHeight w:val="1413"/>
        </w:trPr>
        <w:tc>
          <w:tcPr>
            <w:tcW w:w="9240" w:type="dxa"/>
            <w:tcBorders>
              <w:top w:val="single" w:sz="12" w:space="0" w:color="auto"/>
              <w:left w:val="single" w:sz="12" w:space="0" w:color="auto"/>
              <w:bottom w:val="single" w:sz="2" w:space="0" w:color="auto"/>
              <w:right w:val="single" w:sz="12" w:space="0" w:color="auto"/>
            </w:tcBorders>
          </w:tcPr>
          <w:p w14:paraId="64273C28" w14:textId="3B2CCCD4" w:rsidR="0051226A" w:rsidRDefault="0051226A" w:rsidP="00CE1B9C">
            <w:pPr>
              <w:rPr>
                <w:szCs w:val="21"/>
              </w:rPr>
            </w:pPr>
            <w:r w:rsidRPr="003A77A3">
              <w:rPr>
                <w:rFonts w:hint="eastAsia"/>
                <w:sz w:val="22"/>
                <w:szCs w:val="22"/>
              </w:rPr>
              <w:t xml:space="preserve">　</w:t>
            </w:r>
            <w:r w:rsidR="000B5332" w:rsidRPr="00FB5E53">
              <w:rPr>
                <w:rFonts w:hint="eastAsia"/>
                <w:szCs w:val="21"/>
              </w:rPr>
              <w:t>家賃等の収納・滞納整理に関する事務について、収納率の向上策などを具体的に記述してください。</w:t>
            </w:r>
          </w:p>
        </w:tc>
      </w:tr>
      <w:tr w:rsidR="0051226A" w14:paraId="5B6BF4EB" w14:textId="77777777" w:rsidTr="00CE1B9C">
        <w:trPr>
          <w:trHeight w:val="10265"/>
        </w:trPr>
        <w:tc>
          <w:tcPr>
            <w:tcW w:w="9240" w:type="dxa"/>
            <w:tcBorders>
              <w:top w:val="single" w:sz="2" w:space="0" w:color="auto"/>
              <w:left w:val="single" w:sz="12" w:space="0" w:color="auto"/>
              <w:bottom w:val="single" w:sz="12" w:space="0" w:color="auto"/>
              <w:right w:val="single" w:sz="12" w:space="0" w:color="auto"/>
            </w:tcBorders>
          </w:tcPr>
          <w:p w14:paraId="1FC68C84" w14:textId="77777777" w:rsidR="0051226A" w:rsidRDefault="0051226A" w:rsidP="00CE1B9C">
            <w:pPr>
              <w:rPr>
                <w:szCs w:val="21"/>
              </w:rPr>
            </w:pPr>
          </w:p>
          <w:p w14:paraId="1F096717" w14:textId="77777777" w:rsidR="0051226A" w:rsidRDefault="0051226A" w:rsidP="00CE1B9C">
            <w:pPr>
              <w:rPr>
                <w:szCs w:val="21"/>
              </w:rPr>
            </w:pPr>
          </w:p>
          <w:p w14:paraId="46C4AD9B" w14:textId="77777777" w:rsidR="0051226A" w:rsidRDefault="0051226A" w:rsidP="00CE1B9C">
            <w:pPr>
              <w:rPr>
                <w:szCs w:val="21"/>
              </w:rPr>
            </w:pPr>
          </w:p>
          <w:p w14:paraId="0244DB65" w14:textId="77777777" w:rsidR="0051226A" w:rsidRDefault="0051226A" w:rsidP="00CE1B9C">
            <w:pPr>
              <w:rPr>
                <w:szCs w:val="21"/>
              </w:rPr>
            </w:pPr>
          </w:p>
          <w:p w14:paraId="26A15B21" w14:textId="77777777" w:rsidR="0051226A" w:rsidRDefault="0051226A" w:rsidP="00CE1B9C">
            <w:pPr>
              <w:rPr>
                <w:szCs w:val="21"/>
              </w:rPr>
            </w:pPr>
          </w:p>
          <w:p w14:paraId="1731C5A1" w14:textId="77777777" w:rsidR="0051226A" w:rsidRDefault="0051226A" w:rsidP="00CE1B9C">
            <w:pPr>
              <w:rPr>
                <w:szCs w:val="21"/>
              </w:rPr>
            </w:pPr>
          </w:p>
          <w:p w14:paraId="6B77644A" w14:textId="77777777" w:rsidR="0051226A" w:rsidRDefault="0051226A" w:rsidP="00CE1B9C">
            <w:pPr>
              <w:rPr>
                <w:szCs w:val="21"/>
              </w:rPr>
            </w:pPr>
          </w:p>
          <w:p w14:paraId="5E4F4A91" w14:textId="77777777" w:rsidR="0051226A" w:rsidRDefault="0051226A" w:rsidP="00CE1B9C">
            <w:pPr>
              <w:rPr>
                <w:szCs w:val="21"/>
              </w:rPr>
            </w:pPr>
          </w:p>
          <w:p w14:paraId="22EC74DE" w14:textId="77777777" w:rsidR="0051226A" w:rsidRDefault="0051226A" w:rsidP="00CE1B9C">
            <w:pPr>
              <w:rPr>
                <w:szCs w:val="21"/>
              </w:rPr>
            </w:pPr>
          </w:p>
          <w:p w14:paraId="644C3A78" w14:textId="77777777" w:rsidR="0051226A" w:rsidRDefault="0051226A" w:rsidP="00CE1B9C">
            <w:pPr>
              <w:rPr>
                <w:szCs w:val="21"/>
              </w:rPr>
            </w:pPr>
          </w:p>
        </w:tc>
      </w:tr>
    </w:tbl>
    <w:p w14:paraId="579FC7B7" w14:textId="77777777" w:rsidR="0051226A" w:rsidRDefault="0051226A" w:rsidP="0051226A"/>
    <w:p w14:paraId="27BDAA59" w14:textId="77777777" w:rsidR="0051226A" w:rsidRDefault="0051226A" w:rsidP="0051226A"/>
    <w:tbl>
      <w:tblPr>
        <w:tblW w:w="0" w:type="auto"/>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tblGrid>
      <w:tr w:rsidR="0051226A" w14:paraId="640157BC" w14:textId="77777777" w:rsidTr="00CE1B9C">
        <w:trPr>
          <w:trHeight w:val="525"/>
        </w:trPr>
        <w:tc>
          <w:tcPr>
            <w:tcW w:w="4095" w:type="dxa"/>
            <w:vAlign w:val="center"/>
          </w:tcPr>
          <w:p w14:paraId="323CDD44" w14:textId="6656B86B" w:rsidR="0051226A" w:rsidRDefault="0051226A" w:rsidP="00CE1B9C">
            <w:r>
              <w:rPr>
                <w:rFonts w:hint="eastAsia"/>
              </w:rPr>
              <w:t xml:space="preserve">事業計画提案書　</w:t>
            </w:r>
            <w:r w:rsidR="00775805">
              <w:rPr>
                <w:rFonts w:hint="eastAsia"/>
              </w:rPr>
              <w:t>７</w:t>
            </w:r>
          </w:p>
        </w:tc>
      </w:tr>
      <w:tr w:rsidR="0051226A" w14:paraId="00A8EDE4" w14:textId="77777777" w:rsidTr="00CE1B9C">
        <w:trPr>
          <w:trHeight w:val="549"/>
        </w:trPr>
        <w:tc>
          <w:tcPr>
            <w:tcW w:w="4095" w:type="dxa"/>
            <w:vAlign w:val="center"/>
          </w:tcPr>
          <w:p w14:paraId="228FC5EE" w14:textId="77777777" w:rsidR="0051226A" w:rsidRDefault="0051226A" w:rsidP="00CE1B9C">
            <w:r>
              <w:rPr>
                <w:rFonts w:hint="eastAsia"/>
              </w:rPr>
              <w:t>団体名</w:t>
            </w:r>
            <w:r>
              <w:rPr>
                <w:rFonts w:hint="eastAsia"/>
              </w:rPr>
              <w:t xml:space="preserve"> </w:t>
            </w:r>
            <w:r>
              <w:rPr>
                <w:rFonts w:hint="eastAsia"/>
              </w:rPr>
              <w:t>：</w:t>
            </w:r>
          </w:p>
        </w:tc>
      </w:tr>
    </w:tbl>
    <w:p w14:paraId="6BBB00AB" w14:textId="77777777" w:rsidR="0051226A" w:rsidRDefault="0051226A" w:rsidP="0051226A">
      <w:pPr>
        <w:rPr>
          <w:sz w:val="22"/>
          <w:szCs w:val="22"/>
        </w:rPr>
      </w:pPr>
    </w:p>
    <w:p w14:paraId="6C00801E" w14:textId="77777777" w:rsidR="00895CFF" w:rsidRPr="003A77A3" w:rsidRDefault="00895CFF" w:rsidP="00895CFF">
      <w:pPr>
        <w:rPr>
          <w:sz w:val="22"/>
          <w:szCs w:val="22"/>
        </w:rPr>
      </w:pPr>
      <w:r>
        <w:rPr>
          <w:rFonts w:hint="eastAsia"/>
          <w:sz w:val="22"/>
          <w:szCs w:val="22"/>
        </w:rPr>
        <w:t>２</w:t>
      </w:r>
      <w:r w:rsidRPr="003A77A3">
        <w:rPr>
          <w:rFonts w:hint="eastAsia"/>
          <w:sz w:val="22"/>
          <w:szCs w:val="22"/>
        </w:rPr>
        <w:t xml:space="preserve">　</w:t>
      </w:r>
      <w:r>
        <w:rPr>
          <w:rFonts w:hint="eastAsia"/>
          <w:sz w:val="22"/>
          <w:szCs w:val="22"/>
        </w:rPr>
        <w:t>市民サービスの向上と市営住宅の効果的な管理運営</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1226A" w14:paraId="1D53B56D" w14:textId="77777777" w:rsidTr="00CE1B9C">
        <w:trPr>
          <w:trHeight w:val="1413"/>
        </w:trPr>
        <w:tc>
          <w:tcPr>
            <w:tcW w:w="9240" w:type="dxa"/>
            <w:tcBorders>
              <w:top w:val="single" w:sz="12" w:space="0" w:color="auto"/>
              <w:left w:val="single" w:sz="12" w:space="0" w:color="auto"/>
              <w:bottom w:val="single" w:sz="2" w:space="0" w:color="auto"/>
              <w:right w:val="single" w:sz="12" w:space="0" w:color="auto"/>
            </w:tcBorders>
          </w:tcPr>
          <w:p w14:paraId="55C90F10" w14:textId="663E0C70" w:rsidR="0051226A" w:rsidRDefault="0051226A" w:rsidP="00CE1B9C">
            <w:pPr>
              <w:rPr>
                <w:szCs w:val="21"/>
              </w:rPr>
            </w:pPr>
            <w:r w:rsidRPr="003A77A3">
              <w:rPr>
                <w:rFonts w:hint="eastAsia"/>
                <w:sz w:val="22"/>
                <w:szCs w:val="22"/>
              </w:rPr>
              <w:t xml:space="preserve">　</w:t>
            </w:r>
            <w:r w:rsidR="00895CFF" w:rsidRPr="00895CFF">
              <w:rPr>
                <w:rFonts w:hint="eastAsia"/>
                <w:sz w:val="22"/>
                <w:szCs w:val="22"/>
              </w:rPr>
              <w:t>市営住宅における自治会活動等への支援や連携に対する取組策を具体的に記述してください。</w:t>
            </w:r>
          </w:p>
        </w:tc>
      </w:tr>
      <w:tr w:rsidR="0051226A" w14:paraId="47C35AA4" w14:textId="77777777" w:rsidTr="00CE1B9C">
        <w:trPr>
          <w:trHeight w:val="10265"/>
        </w:trPr>
        <w:tc>
          <w:tcPr>
            <w:tcW w:w="9240" w:type="dxa"/>
            <w:tcBorders>
              <w:top w:val="single" w:sz="2" w:space="0" w:color="auto"/>
              <w:left w:val="single" w:sz="12" w:space="0" w:color="auto"/>
              <w:bottom w:val="single" w:sz="12" w:space="0" w:color="auto"/>
              <w:right w:val="single" w:sz="12" w:space="0" w:color="auto"/>
            </w:tcBorders>
          </w:tcPr>
          <w:p w14:paraId="2F63EB31" w14:textId="77777777" w:rsidR="0051226A" w:rsidRDefault="0051226A" w:rsidP="00CE1B9C">
            <w:pPr>
              <w:rPr>
                <w:szCs w:val="21"/>
              </w:rPr>
            </w:pPr>
          </w:p>
          <w:p w14:paraId="2742936A" w14:textId="77777777" w:rsidR="0051226A" w:rsidRDefault="0051226A" w:rsidP="00CE1B9C">
            <w:pPr>
              <w:rPr>
                <w:szCs w:val="21"/>
              </w:rPr>
            </w:pPr>
          </w:p>
          <w:p w14:paraId="401E1077" w14:textId="77777777" w:rsidR="0051226A" w:rsidRDefault="0051226A" w:rsidP="00CE1B9C">
            <w:pPr>
              <w:rPr>
                <w:szCs w:val="21"/>
              </w:rPr>
            </w:pPr>
          </w:p>
          <w:p w14:paraId="5C6A7F98" w14:textId="77777777" w:rsidR="0051226A" w:rsidRPr="00895CFF" w:rsidRDefault="0051226A" w:rsidP="00CE1B9C">
            <w:pPr>
              <w:rPr>
                <w:szCs w:val="21"/>
              </w:rPr>
            </w:pPr>
          </w:p>
          <w:p w14:paraId="7CADC64D" w14:textId="77777777" w:rsidR="0051226A" w:rsidRDefault="0051226A" w:rsidP="00CE1B9C">
            <w:pPr>
              <w:rPr>
                <w:szCs w:val="21"/>
              </w:rPr>
            </w:pPr>
          </w:p>
          <w:p w14:paraId="319D813E" w14:textId="77777777" w:rsidR="0051226A" w:rsidRDefault="0051226A" w:rsidP="00CE1B9C">
            <w:pPr>
              <w:rPr>
                <w:szCs w:val="21"/>
              </w:rPr>
            </w:pPr>
          </w:p>
          <w:p w14:paraId="0273F860" w14:textId="77777777" w:rsidR="0051226A" w:rsidRPr="00895CFF" w:rsidRDefault="0051226A" w:rsidP="00CE1B9C">
            <w:pPr>
              <w:rPr>
                <w:szCs w:val="21"/>
              </w:rPr>
            </w:pPr>
          </w:p>
          <w:p w14:paraId="360C2DFA" w14:textId="77777777" w:rsidR="0051226A" w:rsidRDefault="0051226A" w:rsidP="00CE1B9C">
            <w:pPr>
              <w:rPr>
                <w:szCs w:val="21"/>
              </w:rPr>
            </w:pPr>
          </w:p>
          <w:p w14:paraId="0C4CA505" w14:textId="77777777" w:rsidR="0051226A" w:rsidRDefault="0051226A" w:rsidP="00CE1B9C">
            <w:pPr>
              <w:rPr>
                <w:szCs w:val="21"/>
              </w:rPr>
            </w:pPr>
          </w:p>
          <w:p w14:paraId="73636916" w14:textId="77777777" w:rsidR="0051226A" w:rsidRDefault="0051226A" w:rsidP="00CE1B9C">
            <w:pPr>
              <w:rPr>
                <w:szCs w:val="21"/>
              </w:rPr>
            </w:pPr>
          </w:p>
        </w:tc>
      </w:tr>
    </w:tbl>
    <w:p w14:paraId="2C7923EA" w14:textId="77777777" w:rsidR="0051226A" w:rsidRDefault="0051226A" w:rsidP="0051226A"/>
    <w:p w14:paraId="3E6395C9" w14:textId="77777777" w:rsidR="0051226A" w:rsidRDefault="0051226A" w:rsidP="0051226A"/>
    <w:tbl>
      <w:tblPr>
        <w:tblW w:w="0" w:type="auto"/>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tblGrid>
      <w:tr w:rsidR="0051226A" w14:paraId="042A3CDC" w14:textId="77777777" w:rsidTr="00CE1B9C">
        <w:trPr>
          <w:trHeight w:val="525"/>
        </w:trPr>
        <w:tc>
          <w:tcPr>
            <w:tcW w:w="4095" w:type="dxa"/>
            <w:vAlign w:val="center"/>
          </w:tcPr>
          <w:p w14:paraId="0D760854" w14:textId="246C5E31" w:rsidR="0051226A" w:rsidRDefault="0051226A" w:rsidP="00CE1B9C">
            <w:r>
              <w:rPr>
                <w:rFonts w:hint="eastAsia"/>
              </w:rPr>
              <w:t xml:space="preserve">事業計画提案書　</w:t>
            </w:r>
            <w:r w:rsidR="00775805">
              <w:rPr>
                <w:rFonts w:hint="eastAsia"/>
              </w:rPr>
              <w:t>８</w:t>
            </w:r>
          </w:p>
        </w:tc>
      </w:tr>
      <w:tr w:rsidR="0051226A" w14:paraId="7A424D72" w14:textId="77777777" w:rsidTr="00CE1B9C">
        <w:trPr>
          <w:trHeight w:val="549"/>
        </w:trPr>
        <w:tc>
          <w:tcPr>
            <w:tcW w:w="4095" w:type="dxa"/>
            <w:vAlign w:val="center"/>
          </w:tcPr>
          <w:p w14:paraId="636D7C31" w14:textId="77777777" w:rsidR="0051226A" w:rsidRDefault="0051226A" w:rsidP="00CE1B9C">
            <w:r>
              <w:rPr>
                <w:rFonts w:hint="eastAsia"/>
              </w:rPr>
              <w:t>団体名</w:t>
            </w:r>
            <w:r>
              <w:rPr>
                <w:rFonts w:hint="eastAsia"/>
              </w:rPr>
              <w:t xml:space="preserve"> </w:t>
            </w:r>
            <w:r>
              <w:rPr>
                <w:rFonts w:hint="eastAsia"/>
              </w:rPr>
              <w:t>：</w:t>
            </w:r>
          </w:p>
        </w:tc>
      </w:tr>
    </w:tbl>
    <w:p w14:paraId="5CA212F6" w14:textId="77777777" w:rsidR="0051226A" w:rsidRDefault="0051226A" w:rsidP="0051226A">
      <w:pPr>
        <w:rPr>
          <w:sz w:val="22"/>
          <w:szCs w:val="22"/>
        </w:rPr>
      </w:pPr>
    </w:p>
    <w:p w14:paraId="562DF8AD" w14:textId="77777777" w:rsidR="006558FE" w:rsidRPr="003A77A3" w:rsidRDefault="006558FE" w:rsidP="006558FE">
      <w:pPr>
        <w:rPr>
          <w:sz w:val="22"/>
          <w:szCs w:val="22"/>
        </w:rPr>
      </w:pPr>
      <w:r>
        <w:rPr>
          <w:rFonts w:hint="eastAsia"/>
          <w:sz w:val="22"/>
          <w:szCs w:val="22"/>
        </w:rPr>
        <w:t>３</w:t>
      </w:r>
      <w:r w:rsidRPr="003A77A3">
        <w:rPr>
          <w:rFonts w:hint="eastAsia"/>
          <w:sz w:val="22"/>
          <w:szCs w:val="22"/>
        </w:rPr>
        <w:t xml:space="preserve">　</w:t>
      </w:r>
      <w:r>
        <w:rPr>
          <w:rFonts w:hint="eastAsia"/>
          <w:sz w:val="22"/>
          <w:szCs w:val="22"/>
        </w:rPr>
        <w:t>指定管理料について</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1226A" w14:paraId="628D8A56" w14:textId="77777777" w:rsidTr="00CE1B9C">
        <w:trPr>
          <w:trHeight w:val="1413"/>
        </w:trPr>
        <w:tc>
          <w:tcPr>
            <w:tcW w:w="9240" w:type="dxa"/>
            <w:tcBorders>
              <w:top w:val="single" w:sz="12" w:space="0" w:color="auto"/>
              <w:left w:val="single" w:sz="12" w:space="0" w:color="auto"/>
              <w:bottom w:val="single" w:sz="2" w:space="0" w:color="auto"/>
              <w:right w:val="single" w:sz="12" w:space="0" w:color="auto"/>
            </w:tcBorders>
          </w:tcPr>
          <w:p w14:paraId="2FB58A75" w14:textId="04F5495F" w:rsidR="0051226A" w:rsidRDefault="0051226A" w:rsidP="00CE1B9C">
            <w:pPr>
              <w:rPr>
                <w:szCs w:val="21"/>
              </w:rPr>
            </w:pPr>
            <w:r w:rsidRPr="003A77A3">
              <w:rPr>
                <w:rFonts w:hint="eastAsia"/>
                <w:sz w:val="22"/>
                <w:szCs w:val="22"/>
              </w:rPr>
              <w:t xml:space="preserve">　</w:t>
            </w:r>
            <w:r w:rsidR="006558FE" w:rsidRPr="003A77A3">
              <w:rPr>
                <w:rFonts w:hint="eastAsia"/>
                <w:sz w:val="22"/>
                <w:szCs w:val="22"/>
              </w:rPr>
              <w:t xml:space="preserve">　</w:t>
            </w:r>
            <w:r w:rsidR="006558FE">
              <w:rPr>
                <w:rFonts w:hint="eastAsia"/>
                <w:sz w:val="22"/>
                <w:szCs w:val="22"/>
              </w:rPr>
              <w:t>収支予算書（様式２）の内訳を示し、収支予算の実行性について、具体的に記述してください。</w:t>
            </w:r>
          </w:p>
        </w:tc>
      </w:tr>
      <w:tr w:rsidR="0051226A" w14:paraId="19464B40" w14:textId="77777777" w:rsidTr="00CE1B9C">
        <w:trPr>
          <w:trHeight w:val="10265"/>
        </w:trPr>
        <w:tc>
          <w:tcPr>
            <w:tcW w:w="9240" w:type="dxa"/>
            <w:tcBorders>
              <w:top w:val="single" w:sz="2" w:space="0" w:color="auto"/>
              <w:left w:val="single" w:sz="12" w:space="0" w:color="auto"/>
              <w:bottom w:val="single" w:sz="12" w:space="0" w:color="auto"/>
              <w:right w:val="single" w:sz="12" w:space="0" w:color="auto"/>
            </w:tcBorders>
          </w:tcPr>
          <w:p w14:paraId="6B00EB4B" w14:textId="77777777" w:rsidR="0051226A" w:rsidRDefault="0051226A" w:rsidP="00CE1B9C">
            <w:pPr>
              <w:rPr>
                <w:szCs w:val="21"/>
              </w:rPr>
            </w:pPr>
          </w:p>
          <w:p w14:paraId="1D4F8539" w14:textId="77777777" w:rsidR="0051226A" w:rsidRDefault="0051226A" w:rsidP="00CE1B9C">
            <w:pPr>
              <w:rPr>
                <w:szCs w:val="21"/>
              </w:rPr>
            </w:pPr>
          </w:p>
          <w:p w14:paraId="0EB6A19E" w14:textId="77777777" w:rsidR="0051226A" w:rsidRDefault="0051226A" w:rsidP="00CE1B9C">
            <w:pPr>
              <w:rPr>
                <w:szCs w:val="21"/>
              </w:rPr>
            </w:pPr>
          </w:p>
          <w:p w14:paraId="0F62EFEF" w14:textId="77777777" w:rsidR="0051226A" w:rsidRDefault="0051226A" w:rsidP="00CE1B9C">
            <w:pPr>
              <w:rPr>
                <w:szCs w:val="21"/>
              </w:rPr>
            </w:pPr>
          </w:p>
          <w:p w14:paraId="619B6CE1" w14:textId="77777777" w:rsidR="0051226A" w:rsidRDefault="0051226A" w:rsidP="00CE1B9C">
            <w:pPr>
              <w:rPr>
                <w:szCs w:val="21"/>
              </w:rPr>
            </w:pPr>
          </w:p>
          <w:p w14:paraId="22ACD167" w14:textId="77777777" w:rsidR="0051226A" w:rsidRDefault="0051226A" w:rsidP="00CE1B9C">
            <w:pPr>
              <w:rPr>
                <w:szCs w:val="21"/>
              </w:rPr>
            </w:pPr>
          </w:p>
          <w:p w14:paraId="5AEA11D7" w14:textId="77777777" w:rsidR="0051226A" w:rsidRDefault="0051226A" w:rsidP="00CE1B9C">
            <w:pPr>
              <w:rPr>
                <w:szCs w:val="21"/>
              </w:rPr>
            </w:pPr>
          </w:p>
          <w:p w14:paraId="60BB5280" w14:textId="77777777" w:rsidR="0051226A" w:rsidRDefault="0051226A" w:rsidP="00CE1B9C">
            <w:pPr>
              <w:rPr>
                <w:szCs w:val="21"/>
              </w:rPr>
            </w:pPr>
          </w:p>
          <w:p w14:paraId="0D58D9D6" w14:textId="77777777" w:rsidR="0051226A" w:rsidRDefault="0051226A" w:rsidP="00CE1B9C">
            <w:pPr>
              <w:rPr>
                <w:szCs w:val="21"/>
              </w:rPr>
            </w:pPr>
          </w:p>
          <w:p w14:paraId="24A99859" w14:textId="77777777" w:rsidR="0051226A" w:rsidRDefault="0051226A" w:rsidP="00CE1B9C">
            <w:pPr>
              <w:rPr>
                <w:szCs w:val="21"/>
              </w:rPr>
            </w:pPr>
          </w:p>
        </w:tc>
      </w:tr>
    </w:tbl>
    <w:p w14:paraId="38C1A394" w14:textId="77777777" w:rsidR="0051226A" w:rsidRDefault="0051226A" w:rsidP="0051226A"/>
    <w:p w14:paraId="77AD299F" w14:textId="77777777" w:rsidR="0051226A" w:rsidRDefault="0051226A" w:rsidP="0051226A"/>
    <w:tbl>
      <w:tblPr>
        <w:tblW w:w="0" w:type="auto"/>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tblGrid>
      <w:tr w:rsidR="0051226A" w14:paraId="53B45256" w14:textId="77777777" w:rsidTr="00CE1B9C">
        <w:trPr>
          <w:trHeight w:val="525"/>
        </w:trPr>
        <w:tc>
          <w:tcPr>
            <w:tcW w:w="4095" w:type="dxa"/>
            <w:vAlign w:val="center"/>
          </w:tcPr>
          <w:p w14:paraId="4922B631" w14:textId="3F7FDA10" w:rsidR="0051226A" w:rsidRDefault="0051226A" w:rsidP="00CE1B9C">
            <w:r>
              <w:rPr>
                <w:rFonts w:hint="eastAsia"/>
              </w:rPr>
              <w:t xml:space="preserve">事業計画提案書　</w:t>
            </w:r>
            <w:r w:rsidR="00775805">
              <w:rPr>
                <w:rFonts w:hint="eastAsia"/>
              </w:rPr>
              <w:t>９</w:t>
            </w:r>
          </w:p>
        </w:tc>
      </w:tr>
      <w:tr w:rsidR="0051226A" w14:paraId="4E760CB4" w14:textId="77777777" w:rsidTr="00CE1B9C">
        <w:trPr>
          <w:trHeight w:val="549"/>
        </w:trPr>
        <w:tc>
          <w:tcPr>
            <w:tcW w:w="4095" w:type="dxa"/>
            <w:vAlign w:val="center"/>
          </w:tcPr>
          <w:p w14:paraId="47C79398" w14:textId="77777777" w:rsidR="0051226A" w:rsidRDefault="0051226A" w:rsidP="00CE1B9C">
            <w:r>
              <w:rPr>
                <w:rFonts w:hint="eastAsia"/>
              </w:rPr>
              <w:t>団体名</w:t>
            </w:r>
            <w:r>
              <w:rPr>
                <w:rFonts w:hint="eastAsia"/>
              </w:rPr>
              <w:t xml:space="preserve"> </w:t>
            </w:r>
            <w:r>
              <w:rPr>
                <w:rFonts w:hint="eastAsia"/>
              </w:rPr>
              <w:t>：</w:t>
            </w:r>
          </w:p>
        </w:tc>
      </w:tr>
    </w:tbl>
    <w:p w14:paraId="21D2311B" w14:textId="77777777" w:rsidR="0051226A" w:rsidRDefault="0051226A" w:rsidP="0051226A">
      <w:pPr>
        <w:rPr>
          <w:sz w:val="22"/>
          <w:szCs w:val="22"/>
        </w:rPr>
      </w:pPr>
    </w:p>
    <w:p w14:paraId="79C62EAA" w14:textId="77777777" w:rsidR="006C7500" w:rsidRPr="003A77A3" w:rsidRDefault="006C7500" w:rsidP="006C7500">
      <w:pPr>
        <w:rPr>
          <w:sz w:val="22"/>
          <w:szCs w:val="22"/>
        </w:rPr>
      </w:pPr>
      <w:r>
        <w:rPr>
          <w:rFonts w:hint="eastAsia"/>
          <w:sz w:val="22"/>
          <w:szCs w:val="22"/>
        </w:rPr>
        <w:t>３</w:t>
      </w:r>
      <w:r w:rsidRPr="003A77A3">
        <w:rPr>
          <w:rFonts w:hint="eastAsia"/>
          <w:sz w:val="22"/>
          <w:szCs w:val="22"/>
        </w:rPr>
        <w:t xml:space="preserve">　</w:t>
      </w:r>
      <w:r>
        <w:rPr>
          <w:rFonts w:hint="eastAsia"/>
          <w:sz w:val="22"/>
          <w:szCs w:val="22"/>
        </w:rPr>
        <w:t>指定管理料について</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1226A" w14:paraId="384314D3" w14:textId="77777777" w:rsidTr="00CE1B9C">
        <w:trPr>
          <w:trHeight w:val="1413"/>
        </w:trPr>
        <w:tc>
          <w:tcPr>
            <w:tcW w:w="9240" w:type="dxa"/>
            <w:tcBorders>
              <w:top w:val="single" w:sz="12" w:space="0" w:color="auto"/>
              <w:left w:val="single" w:sz="12" w:space="0" w:color="auto"/>
              <w:bottom w:val="single" w:sz="2" w:space="0" w:color="auto"/>
              <w:right w:val="single" w:sz="12" w:space="0" w:color="auto"/>
            </w:tcBorders>
          </w:tcPr>
          <w:p w14:paraId="399F8877" w14:textId="417187CE" w:rsidR="0051226A" w:rsidRDefault="0051226A" w:rsidP="00CE1B9C">
            <w:pPr>
              <w:rPr>
                <w:szCs w:val="21"/>
              </w:rPr>
            </w:pPr>
            <w:r w:rsidRPr="003A77A3">
              <w:rPr>
                <w:rFonts w:hint="eastAsia"/>
                <w:sz w:val="22"/>
                <w:szCs w:val="22"/>
              </w:rPr>
              <w:t xml:space="preserve">　</w:t>
            </w:r>
            <w:r w:rsidR="006C7500">
              <w:rPr>
                <w:rFonts w:hint="eastAsia"/>
                <w:sz w:val="22"/>
                <w:szCs w:val="22"/>
              </w:rPr>
              <w:t>経費節減に向けた有効かつ現実的な策を具体的に記述してください。</w:t>
            </w:r>
          </w:p>
        </w:tc>
      </w:tr>
      <w:tr w:rsidR="0051226A" w14:paraId="45139E86" w14:textId="77777777" w:rsidTr="00CE1B9C">
        <w:trPr>
          <w:trHeight w:val="10265"/>
        </w:trPr>
        <w:tc>
          <w:tcPr>
            <w:tcW w:w="9240" w:type="dxa"/>
            <w:tcBorders>
              <w:top w:val="single" w:sz="2" w:space="0" w:color="auto"/>
              <w:left w:val="single" w:sz="12" w:space="0" w:color="auto"/>
              <w:bottom w:val="single" w:sz="12" w:space="0" w:color="auto"/>
              <w:right w:val="single" w:sz="12" w:space="0" w:color="auto"/>
            </w:tcBorders>
          </w:tcPr>
          <w:p w14:paraId="0082A318" w14:textId="77777777" w:rsidR="0051226A" w:rsidRDefault="0051226A" w:rsidP="00CE1B9C">
            <w:pPr>
              <w:rPr>
                <w:szCs w:val="21"/>
              </w:rPr>
            </w:pPr>
          </w:p>
          <w:p w14:paraId="2EB78B4A" w14:textId="77777777" w:rsidR="0051226A" w:rsidRDefault="0051226A" w:rsidP="00CE1B9C">
            <w:pPr>
              <w:rPr>
                <w:szCs w:val="21"/>
              </w:rPr>
            </w:pPr>
          </w:p>
          <w:p w14:paraId="526758DE" w14:textId="77777777" w:rsidR="0051226A" w:rsidRDefault="0051226A" w:rsidP="00CE1B9C">
            <w:pPr>
              <w:rPr>
                <w:szCs w:val="21"/>
              </w:rPr>
            </w:pPr>
          </w:p>
          <w:p w14:paraId="61C930D3" w14:textId="77777777" w:rsidR="0051226A" w:rsidRDefault="0051226A" w:rsidP="00CE1B9C">
            <w:pPr>
              <w:rPr>
                <w:szCs w:val="21"/>
              </w:rPr>
            </w:pPr>
          </w:p>
          <w:p w14:paraId="7E62EDA8" w14:textId="77777777" w:rsidR="0051226A" w:rsidRDefault="0051226A" w:rsidP="00CE1B9C">
            <w:pPr>
              <w:rPr>
                <w:szCs w:val="21"/>
              </w:rPr>
            </w:pPr>
          </w:p>
          <w:p w14:paraId="34445286" w14:textId="77777777" w:rsidR="0051226A" w:rsidRDefault="0051226A" w:rsidP="00CE1B9C">
            <w:pPr>
              <w:rPr>
                <w:szCs w:val="21"/>
              </w:rPr>
            </w:pPr>
          </w:p>
          <w:p w14:paraId="3C1EA856" w14:textId="77777777" w:rsidR="0051226A" w:rsidRDefault="0051226A" w:rsidP="00CE1B9C">
            <w:pPr>
              <w:rPr>
                <w:szCs w:val="21"/>
              </w:rPr>
            </w:pPr>
          </w:p>
          <w:p w14:paraId="7F2CB3EB" w14:textId="77777777" w:rsidR="0051226A" w:rsidRDefault="0051226A" w:rsidP="00CE1B9C">
            <w:pPr>
              <w:rPr>
                <w:szCs w:val="21"/>
              </w:rPr>
            </w:pPr>
          </w:p>
          <w:p w14:paraId="70FF45EA" w14:textId="77777777" w:rsidR="0051226A" w:rsidRDefault="0051226A" w:rsidP="00CE1B9C">
            <w:pPr>
              <w:rPr>
                <w:szCs w:val="21"/>
              </w:rPr>
            </w:pPr>
          </w:p>
          <w:p w14:paraId="0C2A127B" w14:textId="77777777" w:rsidR="0051226A" w:rsidRDefault="0051226A" w:rsidP="00CE1B9C">
            <w:pPr>
              <w:rPr>
                <w:szCs w:val="21"/>
              </w:rPr>
            </w:pPr>
          </w:p>
        </w:tc>
      </w:tr>
    </w:tbl>
    <w:p w14:paraId="1CB54A1B" w14:textId="77777777" w:rsidR="0051226A" w:rsidRDefault="0051226A" w:rsidP="0051226A"/>
    <w:p w14:paraId="71E8B5F6" w14:textId="77777777" w:rsidR="0051226A" w:rsidRDefault="0051226A" w:rsidP="0051226A"/>
    <w:tbl>
      <w:tblPr>
        <w:tblW w:w="0" w:type="auto"/>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tblGrid>
      <w:tr w:rsidR="0051226A" w14:paraId="2AEF3E2A" w14:textId="77777777" w:rsidTr="00CE1B9C">
        <w:trPr>
          <w:trHeight w:val="525"/>
        </w:trPr>
        <w:tc>
          <w:tcPr>
            <w:tcW w:w="4095" w:type="dxa"/>
            <w:vAlign w:val="center"/>
          </w:tcPr>
          <w:p w14:paraId="07999B80" w14:textId="2F45FEC5" w:rsidR="0051226A" w:rsidRDefault="0051226A" w:rsidP="00CE1B9C">
            <w:r>
              <w:rPr>
                <w:rFonts w:hint="eastAsia"/>
              </w:rPr>
              <w:t xml:space="preserve">事業計画提案書　</w:t>
            </w:r>
            <w:r w:rsidR="00775805">
              <w:rPr>
                <w:rFonts w:hint="eastAsia"/>
              </w:rPr>
              <w:t>１０</w:t>
            </w:r>
          </w:p>
        </w:tc>
      </w:tr>
      <w:tr w:rsidR="0051226A" w14:paraId="5FB95FEB" w14:textId="77777777" w:rsidTr="00CE1B9C">
        <w:trPr>
          <w:trHeight w:val="549"/>
        </w:trPr>
        <w:tc>
          <w:tcPr>
            <w:tcW w:w="4095" w:type="dxa"/>
            <w:vAlign w:val="center"/>
          </w:tcPr>
          <w:p w14:paraId="3730A1BB" w14:textId="77777777" w:rsidR="0051226A" w:rsidRDefault="0051226A" w:rsidP="00CE1B9C">
            <w:r>
              <w:rPr>
                <w:rFonts w:hint="eastAsia"/>
              </w:rPr>
              <w:t>団体名</w:t>
            </w:r>
            <w:r>
              <w:rPr>
                <w:rFonts w:hint="eastAsia"/>
              </w:rPr>
              <w:t xml:space="preserve"> </w:t>
            </w:r>
            <w:r>
              <w:rPr>
                <w:rFonts w:hint="eastAsia"/>
              </w:rPr>
              <w:t>：</w:t>
            </w:r>
          </w:p>
        </w:tc>
      </w:tr>
    </w:tbl>
    <w:p w14:paraId="65A1A42B" w14:textId="77777777" w:rsidR="0051226A" w:rsidRDefault="0051226A" w:rsidP="0051226A">
      <w:pPr>
        <w:rPr>
          <w:sz w:val="22"/>
          <w:szCs w:val="22"/>
        </w:rPr>
      </w:pPr>
    </w:p>
    <w:p w14:paraId="51E5A13B" w14:textId="77777777" w:rsidR="00FF5F46" w:rsidRPr="003A77A3" w:rsidRDefault="00FF5F46" w:rsidP="00FF5F46">
      <w:pPr>
        <w:rPr>
          <w:sz w:val="22"/>
          <w:szCs w:val="22"/>
        </w:rPr>
      </w:pPr>
      <w:r>
        <w:rPr>
          <w:rFonts w:hint="eastAsia"/>
          <w:sz w:val="22"/>
          <w:szCs w:val="22"/>
        </w:rPr>
        <w:t>４</w:t>
      </w:r>
      <w:r w:rsidRPr="003A77A3">
        <w:rPr>
          <w:rFonts w:hint="eastAsia"/>
          <w:sz w:val="22"/>
          <w:szCs w:val="22"/>
        </w:rPr>
        <w:t xml:space="preserve">　</w:t>
      </w:r>
      <w:r>
        <w:rPr>
          <w:rFonts w:hint="eastAsia"/>
          <w:sz w:val="22"/>
          <w:szCs w:val="22"/>
        </w:rPr>
        <w:t>経営基盤について</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1226A" w14:paraId="7D200BD7" w14:textId="77777777" w:rsidTr="00CE1B9C">
        <w:trPr>
          <w:trHeight w:val="1413"/>
        </w:trPr>
        <w:tc>
          <w:tcPr>
            <w:tcW w:w="9240" w:type="dxa"/>
            <w:tcBorders>
              <w:top w:val="single" w:sz="12" w:space="0" w:color="auto"/>
              <w:left w:val="single" w:sz="12" w:space="0" w:color="auto"/>
              <w:bottom w:val="single" w:sz="2" w:space="0" w:color="auto"/>
              <w:right w:val="single" w:sz="12" w:space="0" w:color="auto"/>
            </w:tcBorders>
          </w:tcPr>
          <w:p w14:paraId="4EFDE3FC" w14:textId="3CFB656E" w:rsidR="0051226A" w:rsidRDefault="0051226A" w:rsidP="00CE1B9C">
            <w:pPr>
              <w:rPr>
                <w:szCs w:val="21"/>
              </w:rPr>
            </w:pPr>
            <w:r w:rsidRPr="003A77A3">
              <w:rPr>
                <w:rFonts w:hint="eastAsia"/>
                <w:sz w:val="22"/>
                <w:szCs w:val="22"/>
              </w:rPr>
              <w:t xml:space="preserve">　</w:t>
            </w:r>
            <w:r w:rsidR="00FF5F46">
              <w:rPr>
                <w:rFonts w:hint="eastAsia"/>
                <w:sz w:val="22"/>
                <w:szCs w:val="22"/>
              </w:rPr>
              <w:t>健全な財務状況であるか。財務諸表等により、健全な財務状況であることを記述してください。</w:t>
            </w:r>
          </w:p>
        </w:tc>
      </w:tr>
      <w:tr w:rsidR="0051226A" w14:paraId="3986387E" w14:textId="77777777" w:rsidTr="00CE1B9C">
        <w:trPr>
          <w:trHeight w:val="10265"/>
        </w:trPr>
        <w:tc>
          <w:tcPr>
            <w:tcW w:w="9240" w:type="dxa"/>
            <w:tcBorders>
              <w:top w:val="single" w:sz="2" w:space="0" w:color="auto"/>
              <w:left w:val="single" w:sz="12" w:space="0" w:color="auto"/>
              <w:bottom w:val="single" w:sz="12" w:space="0" w:color="auto"/>
              <w:right w:val="single" w:sz="12" w:space="0" w:color="auto"/>
            </w:tcBorders>
          </w:tcPr>
          <w:p w14:paraId="51733A61" w14:textId="77777777" w:rsidR="0051226A" w:rsidRDefault="0051226A" w:rsidP="00CE1B9C">
            <w:pPr>
              <w:rPr>
                <w:szCs w:val="21"/>
              </w:rPr>
            </w:pPr>
          </w:p>
          <w:p w14:paraId="4C937E11" w14:textId="77777777" w:rsidR="0051226A" w:rsidRDefault="0051226A" w:rsidP="00CE1B9C">
            <w:pPr>
              <w:rPr>
                <w:szCs w:val="21"/>
              </w:rPr>
            </w:pPr>
          </w:p>
          <w:p w14:paraId="5158426B" w14:textId="77777777" w:rsidR="0051226A" w:rsidRDefault="0051226A" w:rsidP="00CE1B9C">
            <w:pPr>
              <w:rPr>
                <w:szCs w:val="21"/>
              </w:rPr>
            </w:pPr>
          </w:p>
          <w:p w14:paraId="41F8E075" w14:textId="77777777" w:rsidR="0051226A" w:rsidRDefault="0051226A" w:rsidP="00CE1B9C">
            <w:pPr>
              <w:rPr>
                <w:szCs w:val="21"/>
              </w:rPr>
            </w:pPr>
          </w:p>
          <w:p w14:paraId="03C7BD54" w14:textId="77777777" w:rsidR="0051226A" w:rsidRDefault="0051226A" w:rsidP="00CE1B9C">
            <w:pPr>
              <w:rPr>
                <w:szCs w:val="21"/>
              </w:rPr>
            </w:pPr>
          </w:p>
          <w:p w14:paraId="20B6E44F" w14:textId="77777777" w:rsidR="0051226A" w:rsidRDefault="0051226A" w:rsidP="00CE1B9C">
            <w:pPr>
              <w:rPr>
                <w:szCs w:val="21"/>
              </w:rPr>
            </w:pPr>
          </w:p>
          <w:p w14:paraId="2361654C" w14:textId="77777777" w:rsidR="0051226A" w:rsidRDefault="0051226A" w:rsidP="00CE1B9C">
            <w:pPr>
              <w:rPr>
                <w:szCs w:val="21"/>
              </w:rPr>
            </w:pPr>
          </w:p>
          <w:p w14:paraId="6A77C9BB" w14:textId="77777777" w:rsidR="0051226A" w:rsidRDefault="0051226A" w:rsidP="00CE1B9C">
            <w:pPr>
              <w:rPr>
                <w:szCs w:val="21"/>
              </w:rPr>
            </w:pPr>
          </w:p>
          <w:p w14:paraId="108302D2" w14:textId="77777777" w:rsidR="0051226A" w:rsidRDefault="0051226A" w:rsidP="00CE1B9C">
            <w:pPr>
              <w:rPr>
                <w:szCs w:val="21"/>
              </w:rPr>
            </w:pPr>
          </w:p>
          <w:p w14:paraId="0D0FFDBF" w14:textId="77777777" w:rsidR="0051226A" w:rsidRDefault="0051226A" w:rsidP="00CE1B9C">
            <w:pPr>
              <w:rPr>
                <w:szCs w:val="21"/>
              </w:rPr>
            </w:pPr>
          </w:p>
        </w:tc>
      </w:tr>
    </w:tbl>
    <w:p w14:paraId="6D3204C6" w14:textId="77777777" w:rsidR="0051226A" w:rsidRDefault="0051226A" w:rsidP="0051226A"/>
    <w:p w14:paraId="32EE1951" w14:textId="77777777" w:rsidR="0051226A" w:rsidRDefault="0051226A" w:rsidP="0051226A"/>
    <w:tbl>
      <w:tblPr>
        <w:tblW w:w="0" w:type="auto"/>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tblGrid>
      <w:tr w:rsidR="0051226A" w14:paraId="10DB3D86" w14:textId="77777777" w:rsidTr="00CE1B9C">
        <w:trPr>
          <w:trHeight w:val="525"/>
        </w:trPr>
        <w:tc>
          <w:tcPr>
            <w:tcW w:w="4095" w:type="dxa"/>
            <w:vAlign w:val="center"/>
          </w:tcPr>
          <w:p w14:paraId="734DF5CA" w14:textId="1AE0F24E" w:rsidR="0051226A" w:rsidRDefault="0051226A" w:rsidP="00CE1B9C">
            <w:r>
              <w:rPr>
                <w:rFonts w:hint="eastAsia"/>
              </w:rPr>
              <w:t xml:space="preserve">事業計画提案書　</w:t>
            </w:r>
            <w:r w:rsidR="00775805">
              <w:rPr>
                <w:rFonts w:hint="eastAsia"/>
              </w:rPr>
              <w:t>１１</w:t>
            </w:r>
          </w:p>
        </w:tc>
      </w:tr>
      <w:tr w:rsidR="0051226A" w14:paraId="6DC3699E" w14:textId="77777777" w:rsidTr="00CE1B9C">
        <w:trPr>
          <w:trHeight w:val="549"/>
        </w:trPr>
        <w:tc>
          <w:tcPr>
            <w:tcW w:w="4095" w:type="dxa"/>
            <w:vAlign w:val="center"/>
          </w:tcPr>
          <w:p w14:paraId="45D3E9F6" w14:textId="77777777" w:rsidR="0051226A" w:rsidRDefault="0051226A" w:rsidP="00CE1B9C">
            <w:r>
              <w:rPr>
                <w:rFonts w:hint="eastAsia"/>
              </w:rPr>
              <w:t>団体名</w:t>
            </w:r>
            <w:r>
              <w:rPr>
                <w:rFonts w:hint="eastAsia"/>
              </w:rPr>
              <w:t xml:space="preserve"> </w:t>
            </w:r>
            <w:r>
              <w:rPr>
                <w:rFonts w:hint="eastAsia"/>
              </w:rPr>
              <w:t>：</w:t>
            </w:r>
          </w:p>
        </w:tc>
      </w:tr>
    </w:tbl>
    <w:p w14:paraId="7CB7B7C6" w14:textId="77777777" w:rsidR="0051226A" w:rsidRDefault="0051226A" w:rsidP="0051226A">
      <w:pPr>
        <w:rPr>
          <w:sz w:val="22"/>
          <w:szCs w:val="22"/>
        </w:rPr>
      </w:pPr>
    </w:p>
    <w:p w14:paraId="38861D65" w14:textId="77777777" w:rsidR="00920D07" w:rsidRPr="003A77A3" w:rsidRDefault="00920D07" w:rsidP="00920D07">
      <w:pPr>
        <w:rPr>
          <w:sz w:val="22"/>
          <w:szCs w:val="22"/>
        </w:rPr>
      </w:pPr>
      <w:r>
        <w:rPr>
          <w:rFonts w:hint="eastAsia"/>
          <w:sz w:val="22"/>
          <w:szCs w:val="22"/>
        </w:rPr>
        <w:t>４</w:t>
      </w:r>
      <w:r w:rsidRPr="003A77A3">
        <w:rPr>
          <w:rFonts w:hint="eastAsia"/>
          <w:sz w:val="22"/>
          <w:szCs w:val="22"/>
        </w:rPr>
        <w:t xml:space="preserve">　</w:t>
      </w:r>
      <w:r>
        <w:rPr>
          <w:rFonts w:hint="eastAsia"/>
          <w:sz w:val="22"/>
          <w:szCs w:val="22"/>
        </w:rPr>
        <w:t>経営基盤について</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1226A" w14:paraId="00CBC9C8" w14:textId="77777777" w:rsidTr="00CE1B9C">
        <w:trPr>
          <w:trHeight w:val="1413"/>
        </w:trPr>
        <w:tc>
          <w:tcPr>
            <w:tcW w:w="9240" w:type="dxa"/>
            <w:tcBorders>
              <w:top w:val="single" w:sz="12" w:space="0" w:color="auto"/>
              <w:left w:val="single" w:sz="12" w:space="0" w:color="auto"/>
              <w:bottom w:val="single" w:sz="2" w:space="0" w:color="auto"/>
              <w:right w:val="single" w:sz="12" w:space="0" w:color="auto"/>
            </w:tcBorders>
          </w:tcPr>
          <w:p w14:paraId="651564E0" w14:textId="16C256F5" w:rsidR="0051226A" w:rsidRDefault="0051226A" w:rsidP="00CE1B9C">
            <w:pPr>
              <w:rPr>
                <w:szCs w:val="21"/>
              </w:rPr>
            </w:pPr>
            <w:r w:rsidRPr="003A77A3">
              <w:rPr>
                <w:rFonts w:hint="eastAsia"/>
                <w:sz w:val="22"/>
                <w:szCs w:val="22"/>
              </w:rPr>
              <w:t xml:space="preserve">　</w:t>
            </w:r>
            <w:r w:rsidR="00920D07">
              <w:rPr>
                <w:rFonts w:hint="eastAsia"/>
                <w:sz w:val="22"/>
                <w:szCs w:val="22"/>
              </w:rPr>
              <w:t>指定管理期間中、安定的に事業継続可能な経営組織の安定性の確保について、具体的に記述してください。</w:t>
            </w:r>
          </w:p>
        </w:tc>
      </w:tr>
      <w:tr w:rsidR="0051226A" w14:paraId="05ADC578" w14:textId="77777777" w:rsidTr="00CE1B9C">
        <w:trPr>
          <w:trHeight w:val="10265"/>
        </w:trPr>
        <w:tc>
          <w:tcPr>
            <w:tcW w:w="9240" w:type="dxa"/>
            <w:tcBorders>
              <w:top w:val="single" w:sz="2" w:space="0" w:color="auto"/>
              <w:left w:val="single" w:sz="12" w:space="0" w:color="auto"/>
              <w:bottom w:val="single" w:sz="12" w:space="0" w:color="auto"/>
              <w:right w:val="single" w:sz="12" w:space="0" w:color="auto"/>
            </w:tcBorders>
          </w:tcPr>
          <w:p w14:paraId="2508C06B" w14:textId="77777777" w:rsidR="0051226A" w:rsidRDefault="0051226A" w:rsidP="00CE1B9C">
            <w:pPr>
              <w:rPr>
                <w:szCs w:val="21"/>
              </w:rPr>
            </w:pPr>
          </w:p>
          <w:p w14:paraId="5BCA9CA4" w14:textId="77777777" w:rsidR="0051226A" w:rsidRDefault="0051226A" w:rsidP="00CE1B9C">
            <w:pPr>
              <w:rPr>
                <w:szCs w:val="21"/>
              </w:rPr>
            </w:pPr>
          </w:p>
          <w:p w14:paraId="06E827C5" w14:textId="77777777" w:rsidR="0051226A" w:rsidRDefault="0051226A" w:rsidP="00CE1B9C">
            <w:pPr>
              <w:rPr>
                <w:szCs w:val="21"/>
              </w:rPr>
            </w:pPr>
          </w:p>
          <w:p w14:paraId="134A66D1" w14:textId="77777777" w:rsidR="0051226A" w:rsidRDefault="0051226A" w:rsidP="00CE1B9C">
            <w:pPr>
              <w:rPr>
                <w:szCs w:val="21"/>
              </w:rPr>
            </w:pPr>
          </w:p>
          <w:p w14:paraId="285726E2" w14:textId="77777777" w:rsidR="0051226A" w:rsidRDefault="0051226A" w:rsidP="00CE1B9C">
            <w:pPr>
              <w:rPr>
                <w:szCs w:val="21"/>
              </w:rPr>
            </w:pPr>
          </w:p>
          <w:p w14:paraId="327B8677" w14:textId="77777777" w:rsidR="0051226A" w:rsidRDefault="0051226A" w:rsidP="00CE1B9C">
            <w:pPr>
              <w:rPr>
                <w:szCs w:val="21"/>
              </w:rPr>
            </w:pPr>
          </w:p>
          <w:p w14:paraId="47E25F51" w14:textId="77777777" w:rsidR="0051226A" w:rsidRDefault="0051226A" w:rsidP="00CE1B9C">
            <w:pPr>
              <w:rPr>
                <w:szCs w:val="21"/>
              </w:rPr>
            </w:pPr>
          </w:p>
          <w:p w14:paraId="526F8955" w14:textId="77777777" w:rsidR="0051226A" w:rsidRDefault="0051226A" w:rsidP="00CE1B9C">
            <w:pPr>
              <w:rPr>
                <w:szCs w:val="21"/>
              </w:rPr>
            </w:pPr>
          </w:p>
          <w:p w14:paraId="1BF452BB" w14:textId="77777777" w:rsidR="0051226A" w:rsidRDefault="0051226A" w:rsidP="00CE1B9C">
            <w:pPr>
              <w:rPr>
                <w:szCs w:val="21"/>
              </w:rPr>
            </w:pPr>
          </w:p>
          <w:p w14:paraId="0716830A" w14:textId="77777777" w:rsidR="0051226A" w:rsidRDefault="0051226A" w:rsidP="00CE1B9C">
            <w:pPr>
              <w:rPr>
                <w:szCs w:val="21"/>
              </w:rPr>
            </w:pPr>
          </w:p>
        </w:tc>
      </w:tr>
    </w:tbl>
    <w:p w14:paraId="767D2DDC" w14:textId="77777777" w:rsidR="0051226A" w:rsidRDefault="0051226A" w:rsidP="0051226A"/>
    <w:p w14:paraId="3B5543A3" w14:textId="77777777" w:rsidR="0051226A" w:rsidRDefault="0051226A" w:rsidP="0051226A"/>
    <w:tbl>
      <w:tblPr>
        <w:tblW w:w="0" w:type="auto"/>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tblGrid>
      <w:tr w:rsidR="0051226A" w14:paraId="06164A8E" w14:textId="77777777" w:rsidTr="00CE1B9C">
        <w:trPr>
          <w:trHeight w:val="525"/>
        </w:trPr>
        <w:tc>
          <w:tcPr>
            <w:tcW w:w="4095" w:type="dxa"/>
            <w:vAlign w:val="center"/>
          </w:tcPr>
          <w:p w14:paraId="5110A1A6" w14:textId="7CD336A2" w:rsidR="0051226A" w:rsidRDefault="0051226A" w:rsidP="00CE1B9C">
            <w:r>
              <w:rPr>
                <w:rFonts w:hint="eastAsia"/>
              </w:rPr>
              <w:t xml:space="preserve">事業計画提案書　</w:t>
            </w:r>
            <w:r w:rsidR="00775805">
              <w:rPr>
                <w:rFonts w:hint="eastAsia"/>
              </w:rPr>
              <w:t>１２</w:t>
            </w:r>
          </w:p>
        </w:tc>
      </w:tr>
      <w:tr w:rsidR="0051226A" w14:paraId="72D44B9B" w14:textId="77777777" w:rsidTr="00CE1B9C">
        <w:trPr>
          <w:trHeight w:val="549"/>
        </w:trPr>
        <w:tc>
          <w:tcPr>
            <w:tcW w:w="4095" w:type="dxa"/>
            <w:vAlign w:val="center"/>
          </w:tcPr>
          <w:p w14:paraId="2036D69F" w14:textId="77777777" w:rsidR="0051226A" w:rsidRDefault="0051226A" w:rsidP="00CE1B9C">
            <w:r>
              <w:rPr>
                <w:rFonts w:hint="eastAsia"/>
              </w:rPr>
              <w:t>団体名</w:t>
            </w:r>
            <w:r>
              <w:rPr>
                <w:rFonts w:hint="eastAsia"/>
              </w:rPr>
              <w:t xml:space="preserve"> </w:t>
            </w:r>
            <w:r>
              <w:rPr>
                <w:rFonts w:hint="eastAsia"/>
              </w:rPr>
              <w:t>：</w:t>
            </w:r>
          </w:p>
        </w:tc>
      </w:tr>
    </w:tbl>
    <w:p w14:paraId="55655BD7" w14:textId="77777777" w:rsidR="0051226A" w:rsidRDefault="0051226A" w:rsidP="0051226A">
      <w:pPr>
        <w:rPr>
          <w:sz w:val="22"/>
          <w:szCs w:val="22"/>
        </w:rPr>
      </w:pPr>
    </w:p>
    <w:p w14:paraId="1858B634" w14:textId="32DF2280" w:rsidR="00920D07" w:rsidRPr="003A77A3" w:rsidRDefault="00920D07" w:rsidP="00920D07">
      <w:pPr>
        <w:rPr>
          <w:sz w:val="22"/>
          <w:szCs w:val="22"/>
        </w:rPr>
      </w:pPr>
      <w:r>
        <w:rPr>
          <w:rFonts w:hint="eastAsia"/>
          <w:sz w:val="22"/>
          <w:szCs w:val="22"/>
        </w:rPr>
        <w:t>４</w:t>
      </w:r>
      <w:r w:rsidRPr="003A77A3">
        <w:rPr>
          <w:rFonts w:hint="eastAsia"/>
          <w:sz w:val="22"/>
          <w:szCs w:val="22"/>
        </w:rPr>
        <w:t xml:space="preserve">　</w:t>
      </w:r>
      <w:r w:rsidRPr="00920D07">
        <w:rPr>
          <w:rFonts w:hint="eastAsia"/>
          <w:sz w:val="22"/>
          <w:szCs w:val="22"/>
        </w:rPr>
        <w:t>管理運営体制</w:t>
      </w:r>
      <w:r>
        <w:rPr>
          <w:rFonts w:hint="eastAsia"/>
          <w:sz w:val="22"/>
          <w:szCs w:val="22"/>
        </w:rPr>
        <w:t>について</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1226A" w14:paraId="674A4CC0" w14:textId="77777777" w:rsidTr="00CE1B9C">
        <w:trPr>
          <w:trHeight w:val="1413"/>
        </w:trPr>
        <w:tc>
          <w:tcPr>
            <w:tcW w:w="9240" w:type="dxa"/>
            <w:tcBorders>
              <w:top w:val="single" w:sz="12" w:space="0" w:color="auto"/>
              <w:left w:val="single" w:sz="12" w:space="0" w:color="auto"/>
              <w:bottom w:val="single" w:sz="2" w:space="0" w:color="auto"/>
              <w:right w:val="single" w:sz="12" w:space="0" w:color="auto"/>
            </w:tcBorders>
          </w:tcPr>
          <w:p w14:paraId="2C0E5E6A" w14:textId="77777777" w:rsidR="00920D07" w:rsidRDefault="0051226A" w:rsidP="00920D07">
            <w:pPr>
              <w:ind w:left="2"/>
              <w:rPr>
                <w:sz w:val="22"/>
                <w:szCs w:val="22"/>
              </w:rPr>
            </w:pPr>
            <w:r w:rsidRPr="003A77A3">
              <w:rPr>
                <w:rFonts w:hint="eastAsia"/>
                <w:sz w:val="22"/>
                <w:szCs w:val="22"/>
              </w:rPr>
              <w:t xml:space="preserve">　</w:t>
            </w:r>
            <w:r w:rsidR="00920D07">
              <w:rPr>
                <w:rFonts w:hint="eastAsia"/>
                <w:sz w:val="22"/>
                <w:szCs w:val="22"/>
              </w:rPr>
              <w:t>業務に関して相当の知識、経験及び資格を有している者を従事させるか。及び社員の配置等について、様式３に記載した社員の組織図等を作成してください。</w:t>
            </w:r>
          </w:p>
          <w:p w14:paraId="700ABEE5" w14:textId="3E48C19B" w:rsidR="0051226A" w:rsidRPr="00920D07" w:rsidRDefault="0051226A" w:rsidP="00CE1B9C">
            <w:pPr>
              <w:rPr>
                <w:szCs w:val="21"/>
              </w:rPr>
            </w:pPr>
          </w:p>
        </w:tc>
      </w:tr>
      <w:tr w:rsidR="0051226A" w14:paraId="4F534CB0" w14:textId="77777777" w:rsidTr="00CE1B9C">
        <w:trPr>
          <w:trHeight w:val="10265"/>
        </w:trPr>
        <w:tc>
          <w:tcPr>
            <w:tcW w:w="9240" w:type="dxa"/>
            <w:tcBorders>
              <w:top w:val="single" w:sz="2" w:space="0" w:color="auto"/>
              <w:left w:val="single" w:sz="12" w:space="0" w:color="auto"/>
              <w:bottom w:val="single" w:sz="12" w:space="0" w:color="auto"/>
              <w:right w:val="single" w:sz="12" w:space="0" w:color="auto"/>
            </w:tcBorders>
          </w:tcPr>
          <w:p w14:paraId="286F61CE" w14:textId="77777777" w:rsidR="0051226A" w:rsidRDefault="0051226A" w:rsidP="00CE1B9C">
            <w:pPr>
              <w:rPr>
                <w:szCs w:val="21"/>
              </w:rPr>
            </w:pPr>
          </w:p>
          <w:p w14:paraId="5407DF92" w14:textId="77777777" w:rsidR="0051226A" w:rsidRDefault="0051226A" w:rsidP="00CE1B9C">
            <w:pPr>
              <w:rPr>
                <w:szCs w:val="21"/>
              </w:rPr>
            </w:pPr>
          </w:p>
          <w:p w14:paraId="4D18C5AC" w14:textId="77777777" w:rsidR="0051226A" w:rsidRDefault="0051226A" w:rsidP="00CE1B9C">
            <w:pPr>
              <w:rPr>
                <w:szCs w:val="21"/>
              </w:rPr>
            </w:pPr>
          </w:p>
          <w:p w14:paraId="4A6424F6" w14:textId="77777777" w:rsidR="0051226A" w:rsidRDefault="0051226A" w:rsidP="00CE1B9C">
            <w:pPr>
              <w:rPr>
                <w:szCs w:val="21"/>
              </w:rPr>
            </w:pPr>
          </w:p>
          <w:p w14:paraId="7EEAC429" w14:textId="77777777" w:rsidR="0051226A" w:rsidRDefault="0051226A" w:rsidP="00CE1B9C">
            <w:pPr>
              <w:rPr>
                <w:szCs w:val="21"/>
              </w:rPr>
            </w:pPr>
          </w:p>
          <w:p w14:paraId="0F744E16" w14:textId="77777777" w:rsidR="0051226A" w:rsidRDefault="0051226A" w:rsidP="00CE1B9C">
            <w:pPr>
              <w:rPr>
                <w:szCs w:val="21"/>
              </w:rPr>
            </w:pPr>
          </w:p>
          <w:p w14:paraId="7BE458C3" w14:textId="77777777" w:rsidR="0051226A" w:rsidRDefault="0051226A" w:rsidP="00CE1B9C">
            <w:pPr>
              <w:rPr>
                <w:szCs w:val="21"/>
              </w:rPr>
            </w:pPr>
          </w:p>
          <w:p w14:paraId="022E2894" w14:textId="77777777" w:rsidR="0051226A" w:rsidRDefault="0051226A" w:rsidP="00CE1B9C">
            <w:pPr>
              <w:rPr>
                <w:szCs w:val="21"/>
              </w:rPr>
            </w:pPr>
          </w:p>
          <w:p w14:paraId="3FD7736F" w14:textId="77777777" w:rsidR="0051226A" w:rsidRDefault="0051226A" w:rsidP="00CE1B9C">
            <w:pPr>
              <w:rPr>
                <w:szCs w:val="21"/>
              </w:rPr>
            </w:pPr>
          </w:p>
          <w:p w14:paraId="47742F9C" w14:textId="77777777" w:rsidR="0051226A" w:rsidRDefault="0051226A" w:rsidP="00CE1B9C">
            <w:pPr>
              <w:rPr>
                <w:szCs w:val="21"/>
              </w:rPr>
            </w:pPr>
          </w:p>
        </w:tc>
      </w:tr>
    </w:tbl>
    <w:p w14:paraId="49B1CDAF" w14:textId="77777777" w:rsidR="0051226A" w:rsidRDefault="0051226A" w:rsidP="0051226A"/>
    <w:p w14:paraId="452C92EF" w14:textId="77777777" w:rsidR="0051226A" w:rsidRDefault="0051226A" w:rsidP="0051226A"/>
    <w:tbl>
      <w:tblPr>
        <w:tblW w:w="0" w:type="auto"/>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tblGrid>
      <w:tr w:rsidR="0051226A" w14:paraId="587D0A96" w14:textId="77777777" w:rsidTr="00CE1B9C">
        <w:trPr>
          <w:trHeight w:val="525"/>
        </w:trPr>
        <w:tc>
          <w:tcPr>
            <w:tcW w:w="4095" w:type="dxa"/>
            <w:vAlign w:val="center"/>
          </w:tcPr>
          <w:p w14:paraId="5A0DA4ED" w14:textId="4DC3206E" w:rsidR="0051226A" w:rsidRDefault="0051226A" w:rsidP="00CE1B9C">
            <w:r>
              <w:rPr>
                <w:rFonts w:hint="eastAsia"/>
              </w:rPr>
              <w:t xml:space="preserve">事業計画提案書　</w:t>
            </w:r>
            <w:r w:rsidR="00775805">
              <w:rPr>
                <w:rFonts w:hint="eastAsia"/>
              </w:rPr>
              <w:t>１３</w:t>
            </w:r>
          </w:p>
        </w:tc>
      </w:tr>
      <w:tr w:rsidR="0051226A" w14:paraId="791AC856" w14:textId="77777777" w:rsidTr="00CE1B9C">
        <w:trPr>
          <w:trHeight w:val="549"/>
        </w:trPr>
        <w:tc>
          <w:tcPr>
            <w:tcW w:w="4095" w:type="dxa"/>
            <w:vAlign w:val="center"/>
          </w:tcPr>
          <w:p w14:paraId="500C0B4F" w14:textId="77777777" w:rsidR="0051226A" w:rsidRDefault="0051226A" w:rsidP="00CE1B9C">
            <w:r>
              <w:rPr>
                <w:rFonts w:hint="eastAsia"/>
              </w:rPr>
              <w:t>団体名</w:t>
            </w:r>
            <w:r>
              <w:rPr>
                <w:rFonts w:hint="eastAsia"/>
              </w:rPr>
              <w:t xml:space="preserve"> </w:t>
            </w:r>
            <w:r>
              <w:rPr>
                <w:rFonts w:hint="eastAsia"/>
              </w:rPr>
              <w:t>：</w:t>
            </w:r>
          </w:p>
        </w:tc>
      </w:tr>
    </w:tbl>
    <w:p w14:paraId="13848800" w14:textId="77777777" w:rsidR="0051226A" w:rsidRDefault="0051226A" w:rsidP="0051226A">
      <w:pPr>
        <w:rPr>
          <w:sz w:val="22"/>
          <w:szCs w:val="22"/>
        </w:rPr>
      </w:pPr>
    </w:p>
    <w:p w14:paraId="354CA40A" w14:textId="77777777" w:rsidR="00D93DDE" w:rsidRPr="003A77A3" w:rsidRDefault="00D93DDE" w:rsidP="00D93DDE">
      <w:pPr>
        <w:rPr>
          <w:sz w:val="22"/>
          <w:szCs w:val="22"/>
        </w:rPr>
      </w:pPr>
      <w:r>
        <w:rPr>
          <w:rFonts w:hint="eastAsia"/>
          <w:sz w:val="22"/>
          <w:szCs w:val="22"/>
        </w:rPr>
        <w:t>４</w:t>
      </w:r>
      <w:r w:rsidRPr="003A77A3">
        <w:rPr>
          <w:rFonts w:hint="eastAsia"/>
          <w:sz w:val="22"/>
          <w:szCs w:val="22"/>
        </w:rPr>
        <w:t xml:space="preserve">　</w:t>
      </w:r>
      <w:r w:rsidRPr="00920D07">
        <w:rPr>
          <w:rFonts w:hint="eastAsia"/>
          <w:sz w:val="22"/>
          <w:szCs w:val="22"/>
        </w:rPr>
        <w:t>管理運営体制</w:t>
      </w:r>
      <w:r>
        <w:rPr>
          <w:rFonts w:hint="eastAsia"/>
          <w:sz w:val="22"/>
          <w:szCs w:val="22"/>
        </w:rPr>
        <w:t>について</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1226A" w14:paraId="623B0563" w14:textId="77777777" w:rsidTr="00CE1B9C">
        <w:trPr>
          <w:trHeight w:val="1413"/>
        </w:trPr>
        <w:tc>
          <w:tcPr>
            <w:tcW w:w="9240" w:type="dxa"/>
            <w:tcBorders>
              <w:top w:val="single" w:sz="12" w:space="0" w:color="auto"/>
              <w:left w:val="single" w:sz="12" w:space="0" w:color="auto"/>
              <w:bottom w:val="single" w:sz="2" w:space="0" w:color="auto"/>
              <w:right w:val="single" w:sz="12" w:space="0" w:color="auto"/>
            </w:tcBorders>
          </w:tcPr>
          <w:p w14:paraId="77430C47" w14:textId="5F2671D0" w:rsidR="0051226A" w:rsidRDefault="0051226A" w:rsidP="00CE1B9C">
            <w:pPr>
              <w:rPr>
                <w:szCs w:val="21"/>
              </w:rPr>
            </w:pPr>
            <w:r w:rsidRPr="003A77A3">
              <w:rPr>
                <w:rFonts w:hint="eastAsia"/>
                <w:sz w:val="22"/>
                <w:szCs w:val="22"/>
              </w:rPr>
              <w:t xml:space="preserve">　</w:t>
            </w:r>
            <w:r w:rsidR="00D93DDE" w:rsidRPr="003A77A3">
              <w:rPr>
                <w:rFonts w:hint="eastAsia"/>
                <w:sz w:val="22"/>
                <w:szCs w:val="22"/>
              </w:rPr>
              <w:t xml:space="preserve">　</w:t>
            </w:r>
            <w:r w:rsidR="00D93DDE">
              <w:rPr>
                <w:rFonts w:hint="eastAsia"/>
                <w:sz w:val="22"/>
                <w:szCs w:val="22"/>
              </w:rPr>
              <w:t>社員の指導育成や</w:t>
            </w:r>
            <w:r w:rsidR="00D93DDE" w:rsidRPr="00D93DDE">
              <w:rPr>
                <w:rFonts w:hint="eastAsia"/>
                <w:sz w:val="22"/>
                <w:szCs w:val="22"/>
              </w:rPr>
              <w:t>研修計画、コンプライアンス等の取組に</w:t>
            </w:r>
            <w:r w:rsidR="00D93DDE">
              <w:rPr>
                <w:rFonts w:hint="eastAsia"/>
                <w:sz w:val="22"/>
                <w:szCs w:val="22"/>
              </w:rPr>
              <w:t>ついて、具体的に記述してください。</w:t>
            </w:r>
          </w:p>
        </w:tc>
      </w:tr>
      <w:tr w:rsidR="0051226A" w14:paraId="5BBC3737" w14:textId="77777777" w:rsidTr="00CE1B9C">
        <w:trPr>
          <w:trHeight w:val="10265"/>
        </w:trPr>
        <w:tc>
          <w:tcPr>
            <w:tcW w:w="9240" w:type="dxa"/>
            <w:tcBorders>
              <w:top w:val="single" w:sz="2" w:space="0" w:color="auto"/>
              <w:left w:val="single" w:sz="12" w:space="0" w:color="auto"/>
              <w:bottom w:val="single" w:sz="12" w:space="0" w:color="auto"/>
              <w:right w:val="single" w:sz="12" w:space="0" w:color="auto"/>
            </w:tcBorders>
          </w:tcPr>
          <w:p w14:paraId="0D4AA213" w14:textId="77777777" w:rsidR="0051226A" w:rsidRDefault="0051226A" w:rsidP="00CE1B9C">
            <w:pPr>
              <w:rPr>
                <w:szCs w:val="21"/>
              </w:rPr>
            </w:pPr>
          </w:p>
          <w:p w14:paraId="03387717" w14:textId="77777777" w:rsidR="0051226A" w:rsidRDefault="0051226A" w:rsidP="00CE1B9C">
            <w:pPr>
              <w:rPr>
                <w:szCs w:val="21"/>
              </w:rPr>
            </w:pPr>
          </w:p>
          <w:p w14:paraId="283D6C12" w14:textId="77777777" w:rsidR="0051226A" w:rsidRDefault="0051226A" w:rsidP="00CE1B9C">
            <w:pPr>
              <w:rPr>
                <w:szCs w:val="21"/>
              </w:rPr>
            </w:pPr>
          </w:p>
          <w:p w14:paraId="5767C9A7" w14:textId="77777777" w:rsidR="0051226A" w:rsidRPr="00D93DDE" w:rsidRDefault="0051226A" w:rsidP="00CE1B9C">
            <w:pPr>
              <w:rPr>
                <w:szCs w:val="21"/>
              </w:rPr>
            </w:pPr>
          </w:p>
          <w:p w14:paraId="43AFF7B7" w14:textId="77777777" w:rsidR="0051226A" w:rsidRDefault="0051226A" w:rsidP="00CE1B9C">
            <w:pPr>
              <w:rPr>
                <w:szCs w:val="21"/>
              </w:rPr>
            </w:pPr>
          </w:p>
          <w:p w14:paraId="50BEFE79" w14:textId="77777777" w:rsidR="0051226A" w:rsidRDefault="0051226A" w:rsidP="00CE1B9C">
            <w:pPr>
              <w:rPr>
                <w:szCs w:val="21"/>
              </w:rPr>
            </w:pPr>
          </w:p>
          <w:p w14:paraId="4A353D60" w14:textId="77777777" w:rsidR="0051226A" w:rsidRDefault="0051226A" w:rsidP="00CE1B9C">
            <w:pPr>
              <w:rPr>
                <w:szCs w:val="21"/>
              </w:rPr>
            </w:pPr>
          </w:p>
          <w:p w14:paraId="77806869" w14:textId="77777777" w:rsidR="0051226A" w:rsidRDefault="0051226A" w:rsidP="00CE1B9C">
            <w:pPr>
              <w:rPr>
                <w:szCs w:val="21"/>
              </w:rPr>
            </w:pPr>
          </w:p>
          <w:p w14:paraId="14326A80" w14:textId="77777777" w:rsidR="0051226A" w:rsidRDefault="0051226A" w:rsidP="00CE1B9C">
            <w:pPr>
              <w:rPr>
                <w:szCs w:val="21"/>
              </w:rPr>
            </w:pPr>
          </w:p>
          <w:p w14:paraId="6D2C68C5" w14:textId="77777777" w:rsidR="0051226A" w:rsidRDefault="0051226A" w:rsidP="00CE1B9C">
            <w:pPr>
              <w:rPr>
                <w:szCs w:val="21"/>
              </w:rPr>
            </w:pPr>
          </w:p>
        </w:tc>
      </w:tr>
    </w:tbl>
    <w:p w14:paraId="5E9F1750" w14:textId="77777777" w:rsidR="0051226A" w:rsidRDefault="0051226A" w:rsidP="0051226A"/>
    <w:p w14:paraId="184E4C34" w14:textId="77777777" w:rsidR="0051226A" w:rsidRDefault="0051226A" w:rsidP="0051226A"/>
    <w:tbl>
      <w:tblPr>
        <w:tblW w:w="0" w:type="auto"/>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tblGrid>
      <w:tr w:rsidR="0051226A" w14:paraId="16F575DF" w14:textId="77777777" w:rsidTr="00CE1B9C">
        <w:trPr>
          <w:trHeight w:val="525"/>
        </w:trPr>
        <w:tc>
          <w:tcPr>
            <w:tcW w:w="4095" w:type="dxa"/>
            <w:vAlign w:val="center"/>
          </w:tcPr>
          <w:p w14:paraId="0ECE2F33" w14:textId="5D0082C4" w:rsidR="0051226A" w:rsidRDefault="0051226A" w:rsidP="00CE1B9C">
            <w:r>
              <w:rPr>
                <w:rFonts w:hint="eastAsia"/>
              </w:rPr>
              <w:t xml:space="preserve">事業計画提案書　</w:t>
            </w:r>
            <w:r w:rsidR="00775805">
              <w:rPr>
                <w:rFonts w:hint="eastAsia"/>
              </w:rPr>
              <w:t>１４</w:t>
            </w:r>
          </w:p>
        </w:tc>
      </w:tr>
      <w:tr w:rsidR="0051226A" w14:paraId="5D2647CE" w14:textId="77777777" w:rsidTr="00CE1B9C">
        <w:trPr>
          <w:trHeight w:val="549"/>
        </w:trPr>
        <w:tc>
          <w:tcPr>
            <w:tcW w:w="4095" w:type="dxa"/>
            <w:vAlign w:val="center"/>
          </w:tcPr>
          <w:p w14:paraId="61B7A448" w14:textId="77777777" w:rsidR="0051226A" w:rsidRDefault="0051226A" w:rsidP="00CE1B9C">
            <w:r>
              <w:rPr>
                <w:rFonts w:hint="eastAsia"/>
              </w:rPr>
              <w:t>団体名</w:t>
            </w:r>
            <w:r>
              <w:rPr>
                <w:rFonts w:hint="eastAsia"/>
              </w:rPr>
              <w:t xml:space="preserve"> </w:t>
            </w:r>
            <w:r>
              <w:rPr>
                <w:rFonts w:hint="eastAsia"/>
              </w:rPr>
              <w:t>：</w:t>
            </w:r>
          </w:p>
        </w:tc>
      </w:tr>
    </w:tbl>
    <w:p w14:paraId="209D8806" w14:textId="77777777" w:rsidR="0051226A" w:rsidRDefault="0051226A" w:rsidP="0051226A">
      <w:pPr>
        <w:rPr>
          <w:sz w:val="22"/>
          <w:szCs w:val="22"/>
        </w:rPr>
      </w:pPr>
    </w:p>
    <w:p w14:paraId="2E63EBFE" w14:textId="77777777" w:rsidR="002A7FBC" w:rsidRPr="003A77A3" w:rsidRDefault="002A7FBC" w:rsidP="002A7FBC">
      <w:pPr>
        <w:rPr>
          <w:sz w:val="22"/>
          <w:szCs w:val="22"/>
        </w:rPr>
      </w:pPr>
      <w:r>
        <w:rPr>
          <w:rFonts w:hint="eastAsia"/>
          <w:sz w:val="22"/>
          <w:szCs w:val="22"/>
        </w:rPr>
        <w:t>４</w:t>
      </w:r>
      <w:r w:rsidRPr="003A77A3">
        <w:rPr>
          <w:rFonts w:hint="eastAsia"/>
          <w:sz w:val="22"/>
          <w:szCs w:val="22"/>
        </w:rPr>
        <w:t xml:space="preserve">　</w:t>
      </w:r>
      <w:r>
        <w:rPr>
          <w:rFonts w:hint="eastAsia"/>
          <w:sz w:val="22"/>
          <w:szCs w:val="22"/>
        </w:rPr>
        <w:t>施設管理能力について</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1226A" w14:paraId="6B0121BD" w14:textId="77777777" w:rsidTr="00CE1B9C">
        <w:trPr>
          <w:trHeight w:val="1413"/>
        </w:trPr>
        <w:tc>
          <w:tcPr>
            <w:tcW w:w="9240" w:type="dxa"/>
            <w:tcBorders>
              <w:top w:val="single" w:sz="12" w:space="0" w:color="auto"/>
              <w:left w:val="single" w:sz="12" w:space="0" w:color="auto"/>
              <w:bottom w:val="single" w:sz="2" w:space="0" w:color="auto"/>
              <w:right w:val="single" w:sz="12" w:space="0" w:color="auto"/>
            </w:tcBorders>
          </w:tcPr>
          <w:p w14:paraId="34C03324" w14:textId="77777777" w:rsidR="002A7FBC" w:rsidRDefault="0051226A" w:rsidP="002A7FBC">
            <w:pPr>
              <w:ind w:left="2"/>
              <w:rPr>
                <w:szCs w:val="21"/>
              </w:rPr>
            </w:pPr>
            <w:r w:rsidRPr="003A77A3">
              <w:rPr>
                <w:rFonts w:hint="eastAsia"/>
                <w:sz w:val="22"/>
                <w:szCs w:val="22"/>
              </w:rPr>
              <w:t xml:space="preserve">　</w:t>
            </w:r>
            <w:r w:rsidR="002A7FBC">
              <w:rPr>
                <w:rFonts w:hint="eastAsia"/>
                <w:sz w:val="22"/>
                <w:szCs w:val="22"/>
              </w:rPr>
              <w:t>維持修繕等における、受付、実施、安全管理、経理の体制について、具体的に記述してください。</w:t>
            </w:r>
          </w:p>
          <w:p w14:paraId="56BEA65D" w14:textId="4C76B775" w:rsidR="0051226A" w:rsidRPr="002A7FBC" w:rsidRDefault="0051226A" w:rsidP="00CE1B9C">
            <w:pPr>
              <w:rPr>
                <w:szCs w:val="21"/>
              </w:rPr>
            </w:pPr>
          </w:p>
        </w:tc>
      </w:tr>
      <w:tr w:rsidR="0051226A" w14:paraId="3EF24BF0" w14:textId="77777777" w:rsidTr="00CE1B9C">
        <w:trPr>
          <w:trHeight w:val="10265"/>
        </w:trPr>
        <w:tc>
          <w:tcPr>
            <w:tcW w:w="9240" w:type="dxa"/>
            <w:tcBorders>
              <w:top w:val="single" w:sz="2" w:space="0" w:color="auto"/>
              <w:left w:val="single" w:sz="12" w:space="0" w:color="auto"/>
              <w:bottom w:val="single" w:sz="12" w:space="0" w:color="auto"/>
              <w:right w:val="single" w:sz="12" w:space="0" w:color="auto"/>
            </w:tcBorders>
          </w:tcPr>
          <w:p w14:paraId="25783557" w14:textId="77777777" w:rsidR="0051226A" w:rsidRDefault="0051226A" w:rsidP="00CE1B9C">
            <w:pPr>
              <w:rPr>
                <w:szCs w:val="21"/>
              </w:rPr>
            </w:pPr>
          </w:p>
          <w:p w14:paraId="0FA310D1" w14:textId="77777777" w:rsidR="0051226A" w:rsidRDefault="0051226A" w:rsidP="00CE1B9C">
            <w:pPr>
              <w:rPr>
                <w:szCs w:val="21"/>
              </w:rPr>
            </w:pPr>
          </w:p>
          <w:p w14:paraId="7DC8DCF7" w14:textId="77777777" w:rsidR="0051226A" w:rsidRDefault="0051226A" w:rsidP="00CE1B9C">
            <w:pPr>
              <w:rPr>
                <w:szCs w:val="21"/>
              </w:rPr>
            </w:pPr>
          </w:p>
          <w:p w14:paraId="1DD1F508" w14:textId="77777777" w:rsidR="0051226A" w:rsidRDefault="0051226A" w:rsidP="00CE1B9C">
            <w:pPr>
              <w:rPr>
                <w:szCs w:val="21"/>
              </w:rPr>
            </w:pPr>
          </w:p>
          <w:p w14:paraId="1AB1ECC8" w14:textId="77777777" w:rsidR="0051226A" w:rsidRDefault="0051226A" w:rsidP="00CE1B9C">
            <w:pPr>
              <w:rPr>
                <w:szCs w:val="21"/>
              </w:rPr>
            </w:pPr>
          </w:p>
          <w:p w14:paraId="36D562F6" w14:textId="77777777" w:rsidR="0051226A" w:rsidRDefault="0051226A" w:rsidP="00CE1B9C">
            <w:pPr>
              <w:rPr>
                <w:szCs w:val="21"/>
              </w:rPr>
            </w:pPr>
          </w:p>
          <w:p w14:paraId="33425AF3" w14:textId="77777777" w:rsidR="0051226A" w:rsidRPr="002A7FBC" w:rsidRDefault="0051226A" w:rsidP="00CE1B9C">
            <w:pPr>
              <w:rPr>
                <w:szCs w:val="21"/>
              </w:rPr>
            </w:pPr>
          </w:p>
          <w:p w14:paraId="13A7DF1E" w14:textId="77777777" w:rsidR="0051226A" w:rsidRDefault="0051226A" w:rsidP="00CE1B9C">
            <w:pPr>
              <w:rPr>
                <w:szCs w:val="21"/>
              </w:rPr>
            </w:pPr>
          </w:p>
          <w:p w14:paraId="2A273646" w14:textId="77777777" w:rsidR="0051226A" w:rsidRDefault="0051226A" w:rsidP="00CE1B9C">
            <w:pPr>
              <w:rPr>
                <w:szCs w:val="21"/>
              </w:rPr>
            </w:pPr>
          </w:p>
          <w:p w14:paraId="3D59F3FF" w14:textId="77777777" w:rsidR="0051226A" w:rsidRDefault="0051226A" w:rsidP="00CE1B9C">
            <w:pPr>
              <w:rPr>
                <w:szCs w:val="21"/>
              </w:rPr>
            </w:pPr>
          </w:p>
        </w:tc>
      </w:tr>
    </w:tbl>
    <w:p w14:paraId="705808E8" w14:textId="77777777" w:rsidR="0051226A" w:rsidRDefault="0051226A" w:rsidP="0051226A"/>
    <w:p w14:paraId="7C5A9A7F" w14:textId="77777777" w:rsidR="0051226A" w:rsidRDefault="0051226A" w:rsidP="0051226A"/>
    <w:tbl>
      <w:tblPr>
        <w:tblW w:w="0" w:type="auto"/>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tblGrid>
      <w:tr w:rsidR="0051226A" w14:paraId="24E1206C" w14:textId="77777777" w:rsidTr="00CE1B9C">
        <w:trPr>
          <w:trHeight w:val="525"/>
        </w:trPr>
        <w:tc>
          <w:tcPr>
            <w:tcW w:w="4095" w:type="dxa"/>
            <w:vAlign w:val="center"/>
          </w:tcPr>
          <w:p w14:paraId="3AE601D5" w14:textId="0CF5EA6C" w:rsidR="0051226A" w:rsidRDefault="0051226A" w:rsidP="00CE1B9C">
            <w:r>
              <w:rPr>
                <w:rFonts w:hint="eastAsia"/>
              </w:rPr>
              <w:t xml:space="preserve">事業計画提案書　</w:t>
            </w:r>
            <w:r w:rsidR="00775805">
              <w:rPr>
                <w:rFonts w:hint="eastAsia"/>
              </w:rPr>
              <w:t>１５</w:t>
            </w:r>
          </w:p>
        </w:tc>
      </w:tr>
      <w:tr w:rsidR="0051226A" w14:paraId="4A09D577" w14:textId="77777777" w:rsidTr="00CE1B9C">
        <w:trPr>
          <w:trHeight w:val="549"/>
        </w:trPr>
        <w:tc>
          <w:tcPr>
            <w:tcW w:w="4095" w:type="dxa"/>
            <w:vAlign w:val="center"/>
          </w:tcPr>
          <w:p w14:paraId="6BA5931E" w14:textId="77777777" w:rsidR="0051226A" w:rsidRDefault="0051226A" w:rsidP="00CE1B9C">
            <w:r>
              <w:rPr>
                <w:rFonts w:hint="eastAsia"/>
              </w:rPr>
              <w:t>団体名</w:t>
            </w:r>
            <w:r>
              <w:rPr>
                <w:rFonts w:hint="eastAsia"/>
              </w:rPr>
              <w:t xml:space="preserve"> </w:t>
            </w:r>
            <w:r>
              <w:rPr>
                <w:rFonts w:hint="eastAsia"/>
              </w:rPr>
              <w:t>：</w:t>
            </w:r>
          </w:p>
        </w:tc>
      </w:tr>
    </w:tbl>
    <w:p w14:paraId="764F21E6" w14:textId="77777777" w:rsidR="0051226A" w:rsidRDefault="0051226A" w:rsidP="0051226A">
      <w:pPr>
        <w:rPr>
          <w:sz w:val="22"/>
          <w:szCs w:val="22"/>
        </w:rPr>
      </w:pPr>
    </w:p>
    <w:p w14:paraId="548CB9B2" w14:textId="77777777" w:rsidR="0032198B" w:rsidRPr="003A77A3" w:rsidRDefault="0032198B" w:rsidP="0032198B">
      <w:pPr>
        <w:rPr>
          <w:sz w:val="22"/>
          <w:szCs w:val="22"/>
        </w:rPr>
      </w:pPr>
      <w:r>
        <w:rPr>
          <w:rFonts w:hint="eastAsia"/>
          <w:sz w:val="22"/>
          <w:szCs w:val="22"/>
        </w:rPr>
        <w:t>４</w:t>
      </w:r>
      <w:r w:rsidRPr="003A77A3">
        <w:rPr>
          <w:rFonts w:hint="eastAsia"/>
          <w:sz w:val="22"/>
          <w:szCs w:val="22"/>
        </w:rPr>
        <w:t xml:space="preserve">　</w:t>
      </w:r>
      <w:r>
        <w:rPr>
          <w:rFonts w:hint="eastAsia"/>
          <w:sz w:val="22"/>
          <w:szCs w:val="22"/>
        </w:rPr>
        <w:t>施設管理能力について</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1226A" w14:paraId="120F2C37" w14:textId="77777777" w:rsidTr="00CE1B9C">
        <w:trPr>
          <w:trHeight w:val="1413"/>
        </w:trPr>
        <w:tc>
          <w:tcPr>
            <w:tcW w:w="9240" w:type="dxa"/>
            <w:tcBorders>
              <w:top w:val="single" w:sz="12" w:space="0" w:color="auto"/>
              <w:left w:val="single" w:sz="12" w:space="0" w:color="auto"/>
              <w:bottom w:val="single" w:sz="2" w:space="0" w:color="auto"/>
              <w:right w:val="single" w:sz="12" w:space="0" w:color="auto"/>
            </w:tcBorders>
          </w:tcPr>
          <w:p w14:paraId="4760BD2A" w14:textId="77777777" w:rsidR="0032198B" w:rsidRDefault="0051226A" w:rsidP="0032198B">
            <w:pPr>
              <w:rPr>
                <w:szCs w:val="21"/>
              </w:rPr>
            </w:pPr>
            <w:r w:rsidRPr="003A77A3">
              <w:rPr>
                <w:rFonts w:hint="eastAsia"/>
                <w:sz w:val="22"/>
                <w:szCs w:val="22"/>
              </w:rPr>
              <w:t xml:space="preserve">　</w:t>
            </w:r>
            <w:r w:rsidR="0032198B">
              <w:rPr>
                <w:rFonts w:hint="eastAsia"/>
                <w:sz w:val="22"/>
                <w:szCs w:val="22"/>
              </w:rPr>
              <w:t>維持修繕等について、市内中小企業等への公平な発注及び契約、監督、検査方法等を適切に行えるような提案を具体的に記述してください。</w:t>
            </w:r>
          </w:p>
          <w:p w14:paraId="75A9E6FB" w14:textId="6545C0C2" w:rsidR="0051226A" w:rsidRPr="0032198B" w:rsidRDefault="0051226A" w:rsidP="00CE1B9C">
            <w:pPr>
              <w:rPr>
                <w:szCs w:val="21"/>
              </w:rPr>
            </w:pPr>
          </w:p>
        </w:tc>
      </w:tr>
      <w:tr w:rsidR="0051226A" w14:paraId="58D37E11" w14:textId="77777777" w:rsidTr="00CE1B9C">
        <w:trPr>
          <w:trHeight w:val="10265"/>
        </w:trPr>
        <w:tc>
          <w:tcPr>
            <w:tcW w:w="9240" w:type="dxa"/>
            <w:tcBorders>
              <w:top w:val="single" w:sz="2" w:space="0" w:color="auto"/>
              <w:left w:val="single" w:sz="12" w:space="0" w:color="auto"/>
              <w:bottom w:val="single" w:sz="12" w:space="0" w:color="auto"/>
              <w:right w:val="single" w:sz="12" w:space="0" w:color="auto"/>
            </w:tcBorders>
          </w:tcPr>
          <w:p w14:paraId="6B1FE55D" w14:textId="77777777" w:rsidR="0051226A" w:rsidRDefault="0051226A" w:rsidP="00CE1B9C">
            <w:pPr>
              <w:rPr>
                <w:szCs w:val="21"/>
              </w:rPr>
            </w:pPr>
          </w:p>
          <w:p w14:paraId="41AF0125" w14:textId="77777777" w:rsidR="0051226A" w:rsidRDefault="0051226A" w:rsidP="00CE1B9C">
            <w:pPr>
              <w:rPr>
                <w:szCs w:val="21"/>
              </w:rPr>
            </w:pPr>
          </w:p>
          <w:p w14:paraId="71CBB2B1" w14:textId="77777777" w:rsidR="0051226A" w:rsidRDefault="0051226A" w:rsidP="00CE1B9C">
            <w:pPr>
              <w:rPr>
                <w:szCs w:val="21"/>
              </w:rPr>
            </w:pPr>
          </w:p>
          <w:p w14:paraId="2E9330BB" w14:textId="77777777" w:rsidR="0051226A" w:rsidRDefault="0051226A" w:rsidP="00CE1B9C">
            <w:pPr>
              <w:rPr>
                <w:szCs w:val="21"/>
              </w:rPr>
            </w:pPr>
          </w:p>
          <w:p w14:paraId="5FC1364C" w14:textId="77777777" w:rsidR="0051226A" w:rsidRDefault="0051226A" w:rsidP="00CE1B9C">
            <w:pPr>
              <w:rPr>
                <w:szCs w:val="21"/>
              </w:rPr>
            </w:pPr>
          </w:p>
          <w:p w14:paraId="124CDC93" w14:textId="77777777" w:rsidR="0051226A" w:rsidRDefault="0051226A" w:rsidP="00CE1B9C">
            <w:pPr>
              <w:rPr>
                <w:szCs w:val="21"/>
              </w:rPr>
            </w:pPr>
          </w:p>
          <w:p w14:paraId="29B6BA83" w14:textId="77777777" w:rsidR="0051226A" w:rsidRDefault="0051226A" w:rsidP="00CE1B9C">
            <w:pPr>
              <w:rPr>
                <w:szCs w:val="21"/>
              </w:rPr>
            </w:pPr>
          </w:p>
          <w:p w14:paraId="621DF586" w14:textId="77777777" w:rsidR="0051226A" w:rsidRDefault="0051226A" w:rsidP="00CE1B9C">
            <w:pPr>
              <w:rPr>
                <w:szCs w:val="21"/>
              </w:rPr>
            </w:pPr>
          </w:p>
          <w:p w14:paraId="32610FE4" w14:textId="77777777" w:rsidR="0051226A" w:rsidRDefault="0051226A" w:rsidP="00CE1B9C">
            <w:pPr>
              <w:rPr>
                <w:szCs w:val="21"/>
              </w:rPr>
            </w:pPr>
          </w:p>
          <w:p w14:paraId="50AB5B1E" w14:textId="77777777" w:rsidR="0051226A" w:rsidRDefault="0051226A" w:rsidP="00CE1B9C">
            <w:pPr>
              <w:rPr>
                <w:szCs w:val="21"/>
              </w:rPr>
            </w:pPr>
          </w:p>
        </w:tc>
      </w:tr>
    </w:tbl>
    <w:p w14:paraId="449828CB" w14:textId="77777777" w:rsidR="0051226A" w:rsidRDefault="0051226A" w:rsidP="0051226A"/>
    <w:p w14:paraId="1C61CCB0" w14:textId="77777777" w:rsidR="0051226A" w:rsidRDefault="0051226A" w:rsidP="0051226A"/>
    <w:tbl>
      <w:tblPr>
        <w:tblW w:w="0" w:type="auto"/>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tblGrid>
      <w:tr w:rsidR="0051226A" w14:paraId="7903BEF5" w14:textId="77777777" w:rsidTr="00CE1B9C">
        <w:trPr>
          <w:trHeight w:val="525"/>
        </w:trPr>
        <w:tc>
          <w:tcPr>
            <w:tcW w:w="4095" w:type="dxa"/>
            <w:vAlign w:val="center"/>
          </w:tcPr>
          <w:p w14:paraId="6EF646B7" w14:textId="64666E26" w:rsidR="0051226A" w:rsidRDefault="0051226A" w:rsidP="00CE1B9C">
            <w:r>
              <w:rPr>
                <w:rFonts w:hint="eastAsia"/>
              </w:rPr>
              <w:t xml:space="preserve">事業計画提案書　</w:t>
            </w:r>
            <w:r w:rsidR="00775805">
              <w:rPr>
                <w:rFonts w:hint="eastAsia"/>
              </w:rPr>
              <w:t>１６</w:t>
            </w:r>
          </w:p>
        </w:tc>
      </w:tr>
      <w:tr w:rsidR="0051226A" w14:paraId="641D47AD" w14:textId="77777777" w:rsidTr="00CE1B9C">
        <w:trPr>
          <w:trHeight w:val="549"/>
        </w:trPr>
        <w:tc>
          <w:tcPr>
            <w:tcW w:w="4095" w:type="dxa"/>
            <w:vAlign w:val="center"/>
          </w:tcPr>
          <w:p w14:paraId="1FC1AD2D" w14:textId="77777777" w:rsidR="0051226A" w:rsidRDefault="0051226A" w:rsidP="00CE1B9C">
            <w:r>
              <w:rPr>
                <w:rFonts w:hint="eastAsia"/>
              </w:rPr>
              <w:t>団体名</w:t>
            </w:r>
            <w:r>
              <w:rPr>
                <w:rFonts w:hint="eastAsia"/>
              </w:rPr>
              <w:t xml:space="preserve"> </w:t>
            </w:r>
            <w:r>
              <w:rPr>
                <w:rFonts w:hint="eastAsia"/>
              </w:rPr>
              <w:t>：</w:t>
            </w:r>
          </w:p>
        </w:tc>
      </w:tr>
    </w:tbl>
    <w:p w14:paraId="525397C1" w14:textId="77777777" w:rsidR="0051226A" w:rsidRDefault="0051226A" w:rsidP="0051226A">
      <w:pPr>
        <w:rPr>
          <w:sz w:val="22"/>
          <w:szCs w:val="22"/>
        </w:rPr>
      </w:pPr>
    </w:p>
    <w:p w14:paraId="793F588A" w14:textId="77777777" w:rsidR="0032198B" w:rsidRPr="003A77A3" w:rsidRDefault="0032198B" w:rsidP="0032198B">
      <w:pPr>
        <w:rPr>
          <w:sz w:val="22"/>
          <w:szCs w:val="22"/>
        </w:rPr>
      </w:pPr>
      <w:r>
        <w:rPr>
          <w:rFonts w:hint="eastAsia"/>
          <w:sz w:val="22"/>
          <w:szCs w:val="22"/>
        </w:rPr>
        <w:t>４</w:t>
      </w:r>
      <w:r w:rsidRPr="003A77A3">
        <w:rPr>
          <w:rFonts w:hint="eastAsia"/>
          <w:sz w:val="22"/>
          <w:szCs w:val="22"/>
        </w:rPr>
        <w:t xml:space="preserve">　</w:t>
      </w:r>
      <w:r>
        <w:rPr>
          <w:rFonts w:hint="eastAsia"/>
          <w:sz w:val="22"/>
          <w:szCs w:val="22"/>
        </w:rPr>
        <w:t>防火・災害の対策及び対応について</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1226A" w14:paraId="1AD5F49D" w14:textId="77777777" w:rsidTr="00CE1B9C">
        <w:trPr>
          <w:trHeight w:val="1413"/>
        </w:trPr>
        <w:tc>
          <w:tcPr>
            <w:tcW w:w="9240" w:type="dxa"/>
            <w:tcBorders>
              <w:top w:val="single" w:sz="12" w:space="0" w:color="auto"/>
              <w:left w:val="single" w:sz="12" w:space="0" w:color="auto"/>
              <w:bottom w:val="single" w:sz="2" w:space="0" w:color="auto"/>
              <w:right w:val="single" w:sz="12" w:space="0" w:color="auto"/>
            </w:tcBorders>
          </w:tcPr>
          <w:p w14:paraId="32986135" w14:textId="045BBBE1" w:rsidR="0051226A" w:rsidRDefault="0051226A" w:rsidP="00CE1B9C">
            <w:pPr>
              <w:rPr>
                <w:szCs w:val="21"/>
              </w:rPr>
            </w:pPr>
            <w:r w:rsidRPr="003A77A3">
              <w:rPr>
                <w:rFonts w:hint="eastAsia"/>
                <w:sz w:val="22"/>
                <w:szCs w:val="22"/>
              </w:rPr>
              <w:t xml:space="preserve">　</w:t>
            </w:r>
            <w:r w:rsidR="0032198B">
              <w:rPr>
                <w:rFonts w:hint="eastAsia"/>
                <w:sz w:val="22"/>
                <w:szCs w:val="22"/>
              </w:rPr>
              <w:t>火災や台風などの災害時に速やかな対応ができる体制及び対策について、具体的に記述してください。また、防火管理等の災害対策についても具体的に記述してください。</w:t>
            </w:r>
          </w:p>
        </w:tc>
      </w:tr>
      <w:tr w:rsidR="0051226A" w14:paraId="48CB87B3" w14:textId="77777777" w:rsidTr="00CE1B9C">
        <w:trPr>
          <w:trHeight w:val="10265"/>
        </w:trPr>
        <w:tc>
          <w:tcPr>
            <w:tcW w:w="9240" w:type="dxa"/>
            <w:tcBorders>
              <w:top w:val="single" w:sz="2" w:space="0" w:color="auto"/>
              <w:left w:val="single" w:sz="12" w:space="0" w:color="auto"/>
              <w:bottom w:val="single" w:sz="12" w:space="0" w:color="auto"/>
              <w:right w:val="single" w:sz="12" w:space="0" w:color="auto"/>
            </w:tcBorders>
          </w:tcPr>
          <w:p w14:paraId="1D15F405" w14:textId="77777777" w:rsidR="0051226A" w:rsidRDefault="0051226A" w:rsidP="00CE1B9C">
            <w:pPr>
              <w:rPr>
                <w:szCs w:val="21"/>
              </w:rPr>
            </w:pPr>
          </w:p>
          <w:p w14:paraId="6E3F1425" w14:textId="77777777" w:rsidR="0051226A" w:rsidRDefault="0051226A" w:rsidP="00CE1B9C">
            <w:pPr>
              <w:rPr>
                <w:szCs w:val="21"/>
              </w:rPr>
            </w:pPr>
          </w:p>
          <w:p w14:paraId="04F4AF5B" w14:textId="77777777" w:rsidR="0051226A" w:rsidRDefault="0051226A" w:rsidP="00CE1B9C">
            <w:pPr>
              <w:rPr>
                <w:szCs w:val="21"/>
              </w:rPr>
            </w:pPr>
          </w:p>
          <w:p w14:paraId="39F7D65A" w14:textId="77777777" w:rsidR="0051226A" w:rsidRDefault="0051226A" w:rsidP="00CE1B9C">
            <w:pPr>
              <w:rPr>
                <w:szCs w:val="21"/>
              </w:rPr>
            </w:pPr>
          </w:p>
          <w:p w14:paraId="73E71F8C" w14:textId="77777777" w:rsidR="0051226A" w:rsidRDefault="0051226A" w:rsidP="00CE1B9C">
            <w:pPr>
              <w:rPr>
                <w:szCs w:val="21"/>
              </w:rPr>
            </w:pPr>
          </w:p>
          <w:p w14:paraId="04B22A6F" w14:textId="77777777" w:rsidR="0051226A" w:rsidRDefault="0051226A" w:rsidP="00CE1B9C">
            <w:pPr>
              <w:rPr>
                <w:szCs w:val="21"/>
              </w:rPr>
            </w:pPr>
          </w:p>
          <w:p w14:paraId="42129F71" w14:textId="77777777" w:rsidR="0051226A" w:rsidRDefault="0051226A" w:rsidP="00CE1B9C">
            <w:pPr>
              <w:rPr>
                <w:szCs w:val="21"/>
              </w:rPr>
            </w:pPr>
          </w:p>
          <w:p w14:paraId="5F7B97F4" w14:textId="77777777" w:rsidR="0051226A" w:rsidRDefault="0051226A" w:rsidP="00CE1B9C">
            <w:pPr>
              <w:rPr>
                <w:szCs w:val="21"/>
              </w:rPr>
            </w:pPr>
          </w:p>
          <w:p w14:paraId="238146AE" w14:textId="77777777" w:rsidR="0051226A" w:rsidRDefault="0051226A" w:rsidP="00CE1B9C">
            <w:pPr>
              <w:rPr>
                <w:szCs w:val="21"/>
              </w:rPr>
            </w:pPr>
          </w:p>
          <w:p w14:paraId="31814F4A" w14:textId="77777777" w:rsidR="0051226A" w:rsidRDefault="0051226A" w:rsidP="00CE1B9C">
            <w:pPr>
              <w:rPr>
                <w:szCs w:val="21"/>
              </w:rPr>
            </w:pPr>
          </w:p>
        </w:tc>
      </w:tr>
    </w:tbl>
    <w:p w14:paraId="4321B23F" w14:textId="77777777" w:rsidR="0051226A" w:rsidRDefault="0051226A" w:rsidP="0051226A"/>
    <w:p w14:paraId="7EBFFB04" w14:textId="77777777" w:rsidR="0051226A" w:rsidRDefault="0051226A" w:rsidP="0051226A"/>
    <w:tbl>
      <w:tblPr>
        <w:tblW w:w="0" w:type="auto"/>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tblGrid>
      <w:tr w:rsidR="0051226A" w14:paraId="7A19C3E0" w14:textId="77777777" w:rsidTr="00CE1B9C">
        <w:trPr>
          <w:trHeight w:val="525"/>
        </w:trPr>
        <w:tc>
          <w:tcPr>
            <w:tcW w:w="4095" w:type="dxa"/>
            <w:vAlign w:val="center"/>
          </w:tcPr>
          <w:p w14:paraId="260DCA61" w14:textId="120D69FD" w:rsidR="0051226A" w:rsidRDefault="0051226A" w:rsidP="00CE1B9C">
            <w:r>
              <w:rPr>
                <w:rFonts w:hint="eastAsia"/>
              </w:rPr>
              <w:t xml:space="preserve">事業計画提案書　</w:t>
            </w:r>
            <w:r w:rsidR="00775805">
              <w:rPr>
                <w:rFonts w:hint="eastAsia"/>
              </w:rPr>
              <w:t>１７</w:t>
            </w:r>
          </w:p>
        </w:tc>
      </w:tr>
      <w:tr w:rsidR="0051226A" w14:paraId="44156F7A" w14:textId="77777777" w:rsidTr="00CE1B9C">
        <w:trPr>
          <w:trHeight w:val="549"/>
        </w:trPr>
        <w:tc>
          <w:tcPr>
            <w:tcW w:w="4095" w:type="dxa"/>
            <w:vAlign w:val="center"/>
          </w:tcPr>
          <w:p w14:paraId="497C6402" w14:textId="77777777" w:rsidR="0051226A" w:rsidRDefault="0051226A" w:rsidP="00CE1B9C">
            <w:r>
              <w:rPr>
                <w:rFonts w:hint="eastAsia"/>
              </w:rPr>
              <w:t>団体名</w:t>
            </w:r>
            <w:r>
              <w:rPr>
                <w:rFonts w:hint="eastAsia"/>
              </w:rPr>
              <w:t xml:space="preserve"> </w:t>
            </w:r>
            <w:r>
              <w:rPr>
                <w:rFonts w:hint="eastAsia"/>
              </w:rPr>
              <w:t>：</w:t>
            </w:r>
          </w:p>
        </w:tc>
      </w:tr>
    </w:tbl>
    <w:p w14:paraId="0562717E" w14:textId="77777777" w:rsidR="0051226A" w:rsidRDefault="0051226A" w:rsidP="0051226A">
      <w:pPr>
        <w:rPr>
          <w:sz w:val="22"/>
          <w:szCs w:val="22"/>
        </w:rPr>
      </w:pPr>
    </w:p>
    <w:p w14:paraId="3E91B3C0" w14:textId="77777777" w:rsidR="00E13CF9" w:rsidRPr="003A77A3" w:rsidRDefault="00E13CF9" w:rsidP="00E13CF9">
      <w:pPr>
        <w:rPr>
          <w:sz w:val="22"/>
          <w:szCs w:val="22"/>
        </w:rPr>
      </w:pPr>
      <w:r>
        <w:rPr>
          <w:rFonts w:hint="eastAsia"/>
          <w:sz w:val="22"/>
          <w:szCs w:val="22"/>
        </w:rPr>
        <w:t>４</w:t>
      </w:r>
      <w:r w:rsidRPr="003A77A3">
        <w:rPr>
          <w:rFonts w:hint="eastAsia"/>
          <w:sz w:val="22"/>
          <w:szCs w:val="22"/>
        </w:rPr>
        <w:t xml:space="preserve">　</w:t>
      </w:r>
      <w:r>
        <w:rPr>
          <w:rFonts w:hint="eastAsia"/>
          <w:sz w:val="22"/>
          <w:szCs w:val="22"/>
        </w:rPr>
        <w:t>個人情報保護について</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1226A" w14:paraId="37D13377" w14:textId="77777777" w:rsidTr="00CE1B9C">
        <w:trPr>
          <w:trHeight w:val="1413"/>
        </w:trPr>
        <w:tc>
          <w:tcPr>
            <w:tcW w:w="9240" w:type="dxa"/>
            <w:tcBorders>
              <w:top w:val="single" w:sz="12" w:space="0" w:color="auto"/>
              <w:left w:val="single" w:sz="12" w:space="0" w:color="auto"/>
              <w:bottom w:val="single" w:sz="2" w:space="0" w:color="auto"/>
              <w:right w:val="single" w:sz="12" w:space="0" w:color="auto"/>
            </w:tcBorders>
          </w:tcPr>
          <w:p w14:paraId="6CBEF980" w14:textId="77777777" w:rsidR="00E13CF9" w:rsidRDefault="0051226A" w:rsidP="00E13CF9">
            <w:pPr>
              <w:rPr>
                <w:sz w:val="22"/>
                <w:szCs w:val="22"/>
              </w:rPr>
            </w:pPr>
            <w:r w:rsidRPr="003A77A3">
              <w:rPr>
                <w:rFonts w:hint="eastAsia"/>
                <w:sz w:val="22"/>
                <w:szCs w:val="22"/>
              </w:rPr>
              <w:t xml:space="preserve">　</w:t>
            </w:r>
            <w:r w:rsidR="00E13CF9">
              <w:rPr>
                <w:rFonts w:hint="eastAsia"/>
                <w:sz w:val="22"/>
                <w:szCs w:val="22"/>
              </w:rPr>
              <w:t>個人情報保護、情報セキュリティのため、情報の漏えいなどの防止の徹底を図るための対策について、個人情報保護、情報セキュリティに対する考え方・体制、マニュアル作成や研修などの社内教育、職を退いた社員の取り扱いを具体的に記述してください。</w:t>
            </w:r>
          </w:p>
          <w:p w14:paraId="5BBE8A6C" w14:textId="75768A86" w:rsidR="0051226A" w:rsidRPr="00E13CF9" w:rsidRDefault="0051226A" w:rsidP="00CE1B9C">
            <w:pPr>
              <w:rPr>
                <w:szCs w:val="21"/>
              </w:rPr>
            </w:pPr>
          </w:p>
        </w:tc>
      </w:tr>
      <w:tr w:rsidR="0051226A" w14:paraId="7FFF0CA1" w14:textId="77777777" w:rsidTr="00CE1B9C">
        <w:trPr>
          <w:trHeight w:val="10265"/>
        </w:trPr>
        <w:tc>
          <w:tcPr>
            <w:tcW w:w="9240" w:type="dxa"/>
            <w:tcBorders>
              <w:top w:val="single" w:sz="2" w:space="0" w:color="auto"/>
              <w:left w:val="single" w:sz="12" w:space="0" w:color="auto"/>
              <w:bottom w:val="single" w:sz="12" w:space="0" w:color="auto"/>
              <w:right w:val="single" w:sz="12" w:space="0" w:color="auto"/>
            </w:tcBorders>
          </w:tcPr>
          <w:p w14:paraId="6FB03B16" w14:textId="77777777" w:rsidR="0051226A" w:rsidRDefault="0051226A" w:rsidP="00CE1B9C">
            <w:pPr>
              <w:rPr>
                <w:szCs w:val="21"/>
              </w:rPr>
            </w:pPr>
          </w:p>
          <w:p w14:paraId="56D7B98C" w14:textId="77777777" w:rsidR="0051226A" w:rsidRDefault="0051226A" w:rsidP="00CE1B9C">
            <w:pPr>
              <w:rPr>
                <w:szCs w:val="21"/>
              </w:rPr>
            </w:pPr>
          </w:p>
          <w:p w14:paraId="2CF601C2" w14:textId="77777777" w:rsidR="0051226A" w:rsidRDefault="0051226A" w:rsidP="00CE1B9C">
            <w:pPr>
              <w:rPr>
                <w:szCs w:val="21"/>
              </w:rPr>
            </w:pPr>
          </w:p>
          <w:p w14:paraId="74AE3768" w14:textId="77777777" w:rsidR="0051226A" w:rsidRDefault="0051226A" w:rsidP="00CE1B9C">
            <w:pPr>
              <w:rPr>
                <w:szCs w:val="21"/>
              </w:rPr>
            </w:pPr>
          </w:p>
          <w:p w14:paraId="5A907901" w14:textId="77777777" w:rsidR="0051226A" w:rsidRDefault="0051226A" w:rsidP="00CE1B9C">
            <w:pPr>
              <w:rPr>
                <w:szCs w:val="21"/>
              </w:rPr>
            </w:pPr>
          </w:p>
          <w:p w14:paraId="737F0EAD" w14:textId="77777777" w:rsidR="0051226A" w:rsidRDefault="0051226A" w:rsidP="00CE1B9C">
            <w:pPr>
              <w:rPr>
                <w:szCs w:val="21"/>
              </w:rPr>
            </w:pPr>
          </w:p>
          <w:p w14:paraId="6C62F197" w14:textId="77777777" w:rsidR="0051226A" w:rsidRDefault="0051226A" w:rsidP="00CE1B9C">
            <w:pPr>
              <w:rPr>
                <w:szCs w:val="21"/>
              </w:rPr>
            </w:pPr>
          </w:p>
          <w:p w14:paraId="2ADB19AE" w14:textId="77777777" w:rsidR="0051226A" w:rsidRDefault="0051226A" w:rsidP="00CE1B9C">
            <w:pPr>
              <w:rPr>
                <w:szCs w:val="21"/>
              </w:rPr>
            </w:pPr>
          </w:p>
          <w:p w14:paraId="3274EA60" w14:textId="77777777" w:rsidR="0051226A" w:rsidRDefault="0051226A" w:rsidP="00CE1B9C">
            <w:pPr>
              <w:rPr>
                <w:szCs w:val="21"/>
              </w:rPr>
            </w:pPr>
          </w:p>
          <w:p w14:paraId="4A502743" w14:textId="77777777" w:rsidR="0051226A" w:rsidRPr="00E13CF9" w:rsidRDefault="0051226A" w:rsidP="00CE1B9C">
            <w:pPr>
              <w:rPr>
                <w:szCs w:val="21"/>
              </w:rPr>
            </w:pPr>
          </w:p>
        </w:tc>
      </w:tr>
    </w:tbl>
    <w:p w14:paraId="76946DC7" w14:textId="77777777" w:rsidR="0051226A" w:rsidRDefault="0051226A" w:rsidP="0051226A"/>
    <w:p w14:paraId="37445DB6" w14:textId="77777777" w:rsidR="0051226A" w:rsidRDefault="0051226A" w:rsidP="0051226A"/>
    <w:tbl>
      <w:tblPr>
        <w:tblW w:w="0" w:type="auto"/>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tblGrid>
      <w:tr w:rsidR="0051226A" w14:paraId="2A117A94" w14:textId="77777777" w:rsidTr="00CE1B9C">
        <w:trPr>
          <w:trHeight w:val="525"/>
        </w:trPr>
        <w:tc>
          <w:tcPr>
            <w:tcW w:w="4095" w:type="dxa"/>
            <w:vAlign w:val="center"/>
          </w:tcPr>
          <w:p w14:paraId="54CBD0AE" w14:textId="0B106627" w:rsidR="0051226A" w:rsidRDefault="0051226A" w:rsidP="00CE1B9C">
            <w:r>
              <w:rPr>
                <w:rFonts w:hint="eastAsia"/>
              </w:rPr>
              <w:t xml:space="preserve">事業計画提案書　</w:t>
            </w:r>
            <w:r w:rsidR="00775805">
              <w:rPr>
                <w:rFonts w:hint="eastAsia"/>
              </w:rPr>
              <w:t>１８</w:t>
            </w:r>
          </w:p>
        </w:tc>
      </w:tr>
      <w:tr w:rsidR="0051226A" w14:paraId="1D81AEB1" w14:textId="77777777" w:rsidTr="00CE1B9C">
        <w:trPr>
          <w:trHeight w:val="549"/>
        </w:trPr>
        <w:tc>
          <w:tcPr>
            <w:tcW w:w="4095" w:type="dxa"/>
            <w:vAlign w:val="center"/>
          </w:tcPr>
          <w:p w14:paraId="7B9851A9" w14:textId="77777777" w:rsidR="0051226A" w:rsidRDefault="0051226A" w:rsidP="00CE1B9C">
            <w:r>
              <w:rPr>
                <w:rFonts w:hint="eastAsia"/>
              </w:rPr>
              <w:t>団体名</w:t>
            </w:r>
            <w:r>
              <w:rPr>
                <w:rFonts w:hint="eastAsia"/>
              </w:rPr>
              <w:t xml:space="preserve"> </w:t>
            </w:r>
            <w:r>
              <w:rPr>
                <w:rFonts w:hint="eastAsia"/>
              </w:rPr>
              <w:t>：</w:t>
            </w:r>
          </w:p>
        </w:tc>
      </w:tr>
    </w:tbl>
    <w:p w14:paraId="13177E2A" w14:textId="77777777" w:rsidR="0051226A" w:rsidRDefault="0051226A" w:rsidP="0051226A">
      <w:pPr>
        <w:rPr>
          <w:sz w:val="22"/>
          <w:szCs w:val="22"/>
        </w:rPr>
      </w:pPr>
    </w:p>
    <w:p w14:paraId="3C2D5DAE" w14:textId="77777777" w:rsidR="009130EA" w:rsidRPr="003A77A3" w:rsidRDefault="009130EA" w:rsidP="009130EA">
      <w:pPr>
        <w:rPr>
          <w:sz w:val="22"/>
          <w:szCs w:val="22"/>
        </w:rPr>
      </w:pPr>
      <w:r>
        <w:rPr>
          <w:rFonts w:hint="eastAsia"/>
          <w:sz w:val="22"/>
          <w:szCs w:val="22"/>
        </w:rPr>
        <w:t>５</w:t>
      </w:r>
      <w:r w:rsidRPr="003A77A3">
        <w:rPr>
          <w:rFonts w:hint="eastAsia"/>
          <w:sz w:val="22"/>
          <w:szCs w:val="22"/>
        </w:rPr>
        <w:t xml:space="preserve">　</w:t>
      </w:r>
      <w:r>
        <w:rPr>
          <w:rFonts w:hint="eastAsia"/>
          <w:sz w:val="22"/>
          <w:szCs w:val="22"/>
        </w:rPr>
        <w:t>独自性について</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1226A" w14:paraId="7337096A" w14:textId="77777777" w:rsidTr="00CE1B9C">
        <w:trPr>
          <w:trHeight w:val="1413"/>
        </w:trPr>
        <w:tc>
          <w:tcPr>
            <w:tcW w:w="9240" w:type="dxa"/>
            <w:tcBorders>
              <w:top w:val="single" w:sz="12" w:space="0" w:color="auto"/>
              <w:left w:val="single" w:sz="12" w:space="0" w:color="auto"/>
              <w:bottom w:val="single" w:sz="2" w:space="0" w:color="auto"/>
              <w:right w:val="single" w:sz="12" w:space="0" w:color="auto"/>
            </w:tcBorders>
          </w:tcPr>
          <w:p w14:paraId="47FDE941" w14:textId="77777777" w:rsidR="009130EA" w:rsidRDefault="0051226A" w:rsidP="009130EA">
            <w:pPr>
              <w:rPr>
                <w:sz w:val="22"/>
                <w:szCs w:val="22"/>
              </w:rPr>
            </w:pPr>
            <w:r w:rsidRPr="003A77A3">
              <w:rPr>
                <w:rFonts w:hint="eastAsia"/>
                <w:sz w:val="22"/>
                <w:szCs w:val="22"/>
              </w:rPr>
              <w:t xml:space="preserve">　</w:t>
            </w:r>
            <w:r w:rsidR="009130EA">
              <w:rPr>
                <w:rFonts w:hint="eastAsia"/>
                <w:sz w:val="22"/>
                <w:szCs w:val="22"/>
              </w:rPr>
              <w:t>市民サービスの向上又は経費節減につながる事業提案、その他独自性のある事業提案を具体的に記述してください。</w:t>
            </w:r>
          </w:p>
          <w:p w14:paraId="1E09A621" w14:textId="72EA2B11" w:rsidR="0051226A" w:rsidRPr="009130EA" w:rsidRDefault="0051226A" w:rsidP="00CE1B9C">
            <w:pPr>
              <w:rPr>
                <w:szCs w:val="21"/>
              </w:rPr>
            </w:pPr>
          </w:p>
        </w:tc>
      </w:tr>
      <w:tr w:rsidR="0051226A" w14:paraId="72185E5A" w14:textId="77777777" w:rsidTr="00CE1B9C">
        <w:trPr>
          <w:trHeight w:val="10265"/>
        </w:trPr>
        <w:tc>
          <w:tcPr>
            <w:tcW w:w="9240" w:type="dxa"/>
            <w:tcBorders>
              <w:top w:val="single" w:sz="2" w:space="0" w:color="auto"/>
              <w:left w:val="single" w:sz="12" w:space="0" w:color="auto"/>
              <w:bottom w:val="single" w:sz="12" w:space="0" w:color="auto"/>
              <w:right w:val="single" w:sz="12" w:space="0" w:color="auto"/>
            </w:tcBorders>
          </w:tcPr>
          <w:p w14:paraId="21712803" w14:textId="77777777" w:rsidR="0051226A" w:rsidRDefault="0051226A" w:rsidP="00CE1B9C">
            <w:pPr>
              <w:rPr>
                <w:szCs w:val="21"/>
              </w:rPr>
            </w:pPr>
          </w:p>
          <w:p w14:paraId="0D18C25A" w14:textId="77777777" w:rsidR="0051226A" w:rsidRDefault="0051226A" w:rsidP="00CE1B9C">
            <w:pPr>
              <w:rPr>
                <w:szCs w:val="21"/>
              </w:rPr>
            </w:pPr>
          </w:p>
          <w:p w14:paraId="09E4A036" w14:textId="77777777" w:rsidR="0051226A" w:rsidRDefault="0051226A" w:rsidP="00CE1B9C">
            <w:pPr>
              <w:rPr>
                <w:szCs w:val="21"/>
              </w:rPr>
            </w:pPr>
          </w:p>
          <w:p w14:paraId="22E2DCDC" w14:textId="77777777" w:rsidR="0051226A" w:rsidRDefault="0051226A" w:rsidP="00CE1B9C">
            <w:pPr>
              <w:rPr>
                <w:szCs w:val="21"/>
              </w:rPr>
            </w:pPr>
          </w:p>
          <w:p w14:paraId="743FA1F6" w14:textId="77777777" w:rsidR="0051226A" w:rsidRDefault="0051226A" w:rsidP="00CE1B9C">
            <w:pPr>
              <w:rPr>
                <w:szCs w:val="21"/>
              </w:rPr>
            </w:pPr>
          </w:p>
          <w:p w14:paraId="4835437E" w14:textId="77777777" w:rsidR="0051226A" w:rsidRDefault="0051226A" w:rsidP="00CE1B9C">
            <w:pPr>
              <w:rPr>
                <w:szCs w:val="21"/>
              </w:rPr>
            </w:pPr>
          </w:p>
          <w:p w14:paraId="3E6B0C9E" w14:textId="77777777" w:rsidR="0051226A" w:rsidRDefault="0051226A" w:rsidP="00CE1B9C">
            <w:pPr>
              <w:rPr>
                <w:szCs w:val="21"/>
              </w:rPr>
            </w:pPr>
          </w:p>
          <w:p w14:paraId="2BCFED0E" w14:textId="77777777" w:rsidR="0051226A" w:rsidRDefault="0051226A" w:rsidP="00CE1B9C">
            <w:pPr>
              <w:rPr>
                <w:szCs w:val="21"/>
              </w:rPr>
            </w:pPr>
          </w:p>
          <w:p w14:paraId="62C5FBE3" w14:textId="77777777" w:rsidR="0051226A" w:rsidRDefault="0051226A" w:rsidP="00CE1B9C">
            <w:pPr>
              <w:rPr>
                <w:szCs w:val="21"/>
              </w:rPr>
            </w:pPr>
          </w:p>
          <w:p w14:paraId="605D3072" w14:textId="77777777" w:rsidR="0051226A" w:rsidRDefault="0051226A" w:rsidP="00CE1B9C">
            <w:pPr>
              <w:rPr>
                <w:szCs w:val="21"/>
              </w:rPr>
            </w:pPr>
          </w:p>
        </w:tc>
      </w:tr>
    </w:tbl>
    <w:p w14:paraId="2BE893D7" w14:textId="77777777" w:rsidR="0051226A" w:rsidRDefault="0051226A" w:rsidP="0051226A"/>
    <w:p w14:paraId="147C5D60" w14:textId="77777777" w:rsidR="0051226A" w:rsidRDefault="0051226A" w:rsidP="0051226A"/>
    <w:tbl>
      <w:tblPr>
        <w:tblW w:w="0" w:type="auto"/>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tblGrid>
      <w:tr w:rsidR="0051226A" w14:paraId="422FF51E" w14:textId="77777777" w:rsidTr="00CE1B9C">
        <w:trPr>
          <w:trHeight w:val="525"/>
        </w:trPr>
        <w:tc>
          <w:tcPr>
            <w:tcW w:w="4095" w:type="dxa"/>
            <w:vAlign w:val="center"/>
          </w:tcPr>
          <w:p w14:paraId="0216DD2F" w14:textId="68C851C4" w:rsidR="0051226A" w:rsidRDefault="0051226A" w:rsidP="00CE1B9C">
            <w:r>
              <w:rPr>
                <w:rFonts w:hint="eastAsia"/>
              </w:rPr>
              <w:t xml:space="preserve">事業計画提案書　</w:t>
            </w:r>
            <w:r w:rsidR="00775805">
              <w:rPr>
                <w:rFonts w:hint="eastAsia"/>
              </w:rPr>
              <w:t>１９</w:t>
            </w:r>
          </w:p>
        </w:tc>
      </w:tr>
      <w:tr w:rsidR="0051226A" w14:paraId="2EA6E97B" w14:textId="77777777" w:rsidTr="00CE1B9C">
        <w:trPr>
          <w:trHeight w:val="549"/>
        </w:trPr>
        <w:tc>
          <w:tcPr>
            <w:tcW w:w="4095" w:type="dxa"/>
            <w:vAlign w:val="center"/>
          </w:tcPr>
          <w:p w14:paraId="44DB5DB6" w14:textId="77777777" w:rsidR="0051226A" w:rsidRDefault="0051226A" w:rsidP="00CE1B9C">
            <w:r>
              <w:rPr>
                <w:rFonts w:hint="eastAsia"/>
              </w:rPr>
              <w:t>団体名</w:t>
            </w:r>
            <w:r>
              <w:rPr>
                <w:rFonts w:hint="eastAsia"/>
              </w:rPr>
              <w:t xml:space="preserve"> </w:t>
            </w:r>
            <w:r>
              <w:rPr>
                <w:rFonts w:hint="eastAsia"/>
              </w:rPr>
              <w:t>：</w:t>
            </w:r>
          </w:p>
        </w:tc>
      </w:tr>
    </w:tbl>
    <w:p w14:paraId="5457EFC5" w14:textId="77777777" w:rsidR="0051226A" w:rsidRDefault="0051226A" w:rsidP="0051226A">
      <w:pPr>
        <w:rPr>
          <w:sz w:val="22"/>
          <w:szCs w:val="22"/>
        </w:rPr>
      </w:pPr>
    </w:p>
    <w:p w14:paraId="3964DA40" w14:textId="77777777" w:rsidR="009130EA" w:rsidRPr="003A77A3" w:rsidRDefault="009130EA" w:rsidP="009130EA">
      <w:pPr>
        <w:rPr>
          <w:sz w:val="22"/>
          <w:szCs w:val="22"/>
        </w:rPr>
      </w:pPr>
      <w:r>
        <w:rPr>
          <w:rFonts w:hint="eastAsia"/>
          <w:sz w:val="22"/>
          <w:szCs w:val="22"/>
        </w:rPr>
        <w:t>６</w:t>
      </w:r>
      <w:r w:rsidRPr="003A77A3">
        <w:rPr>
          <w:rFonts w:hint="eastAsia"/>
          <w:sz w:val="22"/>
          <w:szCs w:val="22"/>
        </w:rPr>
        <w:t xml:space="preserve">　</w:t>
      </w:r>
      <w:r>
        <w:rPr>
          <w:rFonts w:hint="eastAsia"/>
          <w:sz w:val="22"/>
          <w:szCs w:val="22"/>
        </w:rPr>
        <w:t>社会貢献について</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1226A" w14:paraId="1DD8F54D" w14:textId="77777777" w:rsidTr="00CE1B9C">
        <w:trPr>
          <w:trHeight w:val="1413"/>
        </w:trPr>
        <w:tc>
          <w:tcPr>
            <w:tcW w:w="9240" w:type="dxa"/>
            <w:tcBorders>
              <w:top w:val="single" w:sz="12" w:space="0" w:color="auto"/>
              <w:left w:val="single" w:sz="12" w:space="0" w:color="auto"/>
              <w:bottom w:val="single" w:sz="2" w:space="0" w:color="auto"/>
              <w:right w:val="single" w:sz="12" w:space="0" w:color="auto"/>
            </w:tcBorders>
          </w:tcPr>
          <w:p w14:paraId="4755B4C4" w14:textId="77777777" w:rsidR="009130EA" w:rsidRDefault="0051226A" w:rsidP="009130EA">
            <w:pPr>
              <w:rPr>
                <w:sz w:val="22"/>
                <w:szCs w:val="22"/>
              </w:rPr>
            </w:pPr>
            <w:r w:rsidRPr="003A77A3">
              <w:rPr>
                <w:rFonts w:hint="eastAsia"/>
                <w:sz w:val="22"/>
                <w:szCs w:val="22"/>
              </w:rPr>
              <w:t xml:space="preserve">　</w:t>
            </w:r>
            <w:r w:rsidR="009130EA" w:rsidRPr="00196014">
              <w:rPr>
                <w:rFonts w:hint="eastAsia"/>
                <w:sz w:val="22"/>
                <w:szCs w:val="22"/>
              </w:rPr>
              <w:t>過去における障がい者雇用やボランティア活動など社会貢献の活動実績について、具体的に記述して</w:t>
            </w:r>
            <w:r w:rsidR="009130EA">
              <w:rPr>
                <w:rFonts w:hint="eastAsia"/>
                <w:sz w:val="22"/>
                <w:szCs w:val="22"/>
              </w:rPr>
              <w:t>ください</w:t>
            </w:r>
            <w:r w:rsidR="009130EA" w:rsidRPr="00196014">
              <w:rPr>
                <w:rFonts w:hint="eastAsia"/>
                <w:sz w:val="22"/>
                <w:szCs w:val="22"/>
              </w:rPr>
              <w:t>。</w:t>
            </w:r>
          </w:p>
          <w:p w14:paraId="3A7461CE" w14:textId="3E049733" w:rsidR="0051226A" w:rsidRPr="009130EA" w:rsidRDefault="0051226A" w:rsidP="00CE1B9C">
            <w:pPr>
              <w:rPr>
                <w:szCs w:val="21"/>
              </w:rPr>
            </w:pPr>
          </w:p>
        </w:tc>
      </w:tr>
      <w:tr w:rsidR="0051226A" w14:paraId="593835C0" w14:textId="77777777" w:rsidTr="00CE1B9C">
        <w:trPr>
          <w:trHeight w:val="10265"/>
        </w:trPr>
        <w:tc>
          <w:tcPr>
            <w:tcW w:w="9240" w:type="dxa"/>
            <w:tcBorders>
              <w:top w:val="single" w:sz="2" w:space="0" w:color="auto"/>
              <w:left w:val="single" w:sz="12" w:space="0" w:color="auto"/>
              <w:bottom w:val="single" w:sz="12" w:space="0" w:color="auto"/>
              <w:right w:val="single" w:sz="12" w:space="0" w:color="auto"/>
            </w:tcBorders>
          </w:tcPr>
          <w:p w14:paraId="2747602B" w14:textId="77777777" w:rsidR="0051226A" w:rsidRDefault="0051226A" w:rsidP="00CE1B9C">
            <w:pPr>
              <w:rPr>
                <w:szCs w:val="21"/>
              </w:rPr>
            </w:pPr>
          </w:p>
          <w:p w14:paraId="78411940" w14:textId="77777777" w:rsidR="0051226A" w:rsidRDefault="0051226A" w:rsidP="00CE1B9C">
            <w:pPr>
              <w:rPr>
                <w:szCs w:val="21"/>
              </w:rPr>
            </w:pPr>
          </w:p>
          <w:p w14:paraId="74729EF6" w14:textId="77777777" w:rsidR="0051226A" w:rsidRDefault="0051226A" w:rsidP="00CE1B9C">
            <w:pPr>
              <w:rPr>
                <w:szCs w:val="21"/>
              </w:rPr>
            </w:pPr>
          </w:p>
          <w:p w14:paraId="6C49472A" w14:textId="77777777" w:rsidR="0051226A" w:rsidRDefault="0051226A" w:rsidP="00CE1B9C">
            <w:pPr>
              <w:rPr>
                <w:szCs w:val="21"/>
              </w:rPr>
            </w:pPr>
          </w:p>
          <w:p w14:paraId="523C0394" w14:textId="77777777" w:rsidR="0051226A" w:rsidRDefault="0051226A" w:rsidP="00CE1B9C">
            <w:pPr>
              <w:rPr>
                <w:szCs w:val="21"/>
              </w:rPr>
            </w:pPr>
          </w:p>
          <w:p w14:paraId="63621F34" w14:textId="77777777" w:rsidR="0051226A" w:rsidRDefault="0051226A" w:rsidP="00CE1B9C">
            <w:pPr>
              <w:rPr>
                <w:szCs w:val="21"/>
              </w:rPr>
            </w:pPr>
          </w:p>
          <w:p w14:paraId="4653F0F2" w14:textId="77777777" w:rsidR="0051226A" w:rsidRDefault="0051226A" w:rsidP="00CE1B9C">
            <w:pPr>
              <w:rPr>
                <w:szCs w:val="21"/>
              </w:rPr>
            </w:pPr>
          </w:p>
          <w:p w14:paraId="1D4F52B3" w14:textId="77777777" w:rsidR="0051226A" w:rsidRDefault="0051226A" w:rsidP="00CE1B9C">
            <w:pPr>
              <w:rPr>
                <w:szCs w:val="21"/>
              </w:rPr>
            </w:pPr>
          </w:p>
          <w:p w14:paraId="07246E41" w14:textId="77777777" w:rsidR="0051226A" w:rsidRDefault="0051226A" w:rsidP="00CE1B9C">
            <w:pPr>
              <w:rPr>
                <w:szCs w:val="21"/>
              </w:rPr>
            </w:pPr>
          </w:p>
          <w:p w14:paraId="1BA66332" w14:textId="77777777" w:rsidR="0051226A" w:rsidRDefault="0051226A" w:rsidP="00CE1B9C">
            <w:pPr>
              <w:rPr>
                <w:szCs w:val="21"/>
              </w:rPr>
            </w:pPr>
          </w:p>
        </w:tc>
      </w:tr>
    </w:tbl>
    <w:p w14:paraId="5C72F69E" w14:textId="77777777" w:rsidR="0051226A" w:rsidRDefault="0051226A" w:rsidP="0051226A"/>
    <w:sectPr w:rsidR="0051226A" w:rsidSect="008D10F3">
      <w:footerReference w:type="default" r:id="rId7"/>
      <w:pgSz w:w="11906" w:h="16838"/>
      <w:pgMar w:top="1134" w:right="879" w:bottom="1418" w:left="1134"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FDB04" w14:textId="77777777" w:rsidR="009D4B57" w:rsidRDefault="009D4B57" w:rsidP="0094513C">
      <w:r>
        <w:separator/>
      </w:r>
    </w:p>
  </w:endnote>
  <w:endnote w:type="continuationSeparator" w:id="0">
    <w:p w14:paraId="0CDF307F" w14:textId="77777777" w:rsidR="009D4B57" w:rsidRDefault="009D4B57" w:rsidP="0094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EABF" w14:textId="7FD36CD6" w:rsidR="0094513C" w:rsidRDefault="0094513C" w:rsidP="0094513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3B56B" w14:textId="77777777" w:rsidR="009D4B57" w:rsidRDefault="009D4B57" w:rsidP="0094513C">
      <w:r>
        <w:separator/>
      </w:r>
    </w:p>
  </w:footnote>
  <w:footnote w:type="continuationSeparator" w:id="0">
    <w:p w14:paraId="0D20AE47" w14:textId="77777777" w:rsidR="009D4B57" w:rsidRDefault="009D4B57" w:rsidP="009451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EC9"/>
    <w:rsid w:val="00010360"/>
    <w:rsid w:val="000451EB"/>
    <w:rsid w:val="00057E24"/>
    <w:rsid w:val="000604B1"/>
    <w:rsid w:val="000970E4"/>
    <w:rsid w:val="000A3587"/>
    <w:rsid w:val="000B5332"/>
    <w:rsid w:val="000C3C74"/>
    <w:rsid w:val="0010034C"/>
    <w:rsid w:val="0016498B"/>
    <w:rsid w:val="001826B5"/>
    <w:rsid w:val="001947CE"/>
    <w:rsid w:val="00196014"/>
    <w:rsid w:val="0020425D"/>
    <w:rsid w:val="002460C2"/>
    <w:rsid w:val="002753E4"/>
    <w:rsid w:val="00287B22"/>
    <w:rsid w:val="002A7FBC"/>
    <w:rsid w:val="0032198B"/>
    <w:rsid w:val="00377022"/>
    <w:rsid w:val="0039330D"/>
    <w:rsid w:val="003C1975"/>
    <w:rsid w:val="004809F2"/>
    <w:rsid w:val="00482614"/>
    <w:rsid w:val="004D19D8"/>
    <w:rsid w:val="004D68A2"/>
    <w:rsid w:val="0051226A"/>
    <w:rsid w:val="005267C7"/>
    <w:rsid w:val="00527485"/>
    <w:rsid w:val="0052781B"/>
    <w:rsid w:val="00536BD4"/>
    <w:rsid w:val="005802AA"/>
    <w:rsid w:val="00581C11"/>
    <w:rsid w:val="00584EDA"/>
    <w:rsid w:val="0059622E"/>
    <w:rsid w:val="005A499E"/>
    <w:rsid w:val="005A55CC"/>
    <w:rsid w:val="005D2CAB"/>
    <w:rsid w:val="005F2686"/>
    <w:rsid w:val="005F651F"/>
    <w:rsid w:val="00607C81"/>
    <w:rsid w:val="00624C6B"/>
    <w:rsid w:val="006558FE"/>
    <w:rsid w:val="006859F9"/>
    <w:rsid w:val="006C7500"/>
    <w:rsid w:val="006F3F66"/>
    <w:rsid w:val="00714ED5"/>
    <w:rsid w:val="00765F86"/>
    <w:rsid w:val="00770A05"/>
    <w:rsid w:val="00773EC9"/>
    <w:rsid w:val="00775805"/>
    <w:rsid w:val="007D751C"/>
    <w:rsid w:val="00823E5F"/>
    <w:rsid w:val="00825101"/>
    <w:rsid w:val="008579E1"/>
    <w:rsid w:val="00895CFF"/>
    <w:rsid w:val="008D10F3"/>
    <w:rsid w:val="008D6E48"/>
    <w:rsid w:val="009130EA"/>
    <w:rsid w:val="00920D07"/>
    <w:rsid w:val="0094513C"/>
    <w:rsid w:val="009B5608"/>
    <w:rsid w:val="009D4B57"/>
    <w:rsid w:val="009F14B4"/>
    <w:rsid w:val="00A502F0"/>
    <w:rsid w:val="00A553D2"/>
    <w:rsid w:val="00A82F17"/>
    <w:rsid w:val="00A85AAD"/>
    <w:rsid w:val="00AC2100"/>
    <w:rsid w:val="00AC4400"/>
    <w:rsid w:val="00AC6EB9"/>
    <w:rsid w:val="00B143E7"/>
    <w:rsid w:val="00B37AD8"/>
    <w:rsid w:val="00BC05C5"/>
    <w:rsid w:val="00C92AFE"/>
    <w:rsid w:val="00CC2D07"/>
    <w:rsid w:val="00D91624"/>
    <w:rsid w:val="00D93DDE"/>
    <w:rsid w:val="00DF6319"/>
    <w:rsid w:val="00E02409"/>
    <w:rsid w:val="00E1161B"/>
    <w:rsid w:val="00E13CF9"/>
    <w:rsid w:val="00E179CF"/>
    <w:rsid w:val="00E6464A"/>
    <w:rsid w:val="00E93D4C"/>
    <w:rsid w:val="00EC6F8C"/>
    <w:rsid w:val="00F503E5"/>
    <w:rsid w:val="00F6315F"/>
    <w:rsid w:val="00F6339B"/>
    <w:rsid w:val="00FF5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A53D73"/>
  <w15:docId w15:val="{850C8F81-F690-4C2D-9BB5-26B763DA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C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13C"/>
    <w:pPr>
      <w:tabs>
        <w:tab w:val="center" w:pos="4252"/>
        <w:tab w:val="right" w:pos="8504"/>
      </w:tabs>
      <w:snapToGrid w:val="0"/>
    </w:pPr>
  </w:style>
  <w:style w:type="character" w:customStyle="1" w:styleId="a4">
    <w:name w:val="ヘッダー (文字)"/>
    <w:basedOn w:val="a0"/>
    <w:link w:val="a3"/>
    <w:uiPriority w:val="99"/>
    <w:rsid w:val="0094513C"/>
    <w:rPr>
      <w:rFonts w:ascii="Century" w:eastAsia="ＭＳ 明朝" w:hAnsi="Century" w:cs="Times New Roman"/>
      <w:szCs w:val="24"/>
    </w:rPr>
  </w:style>
  <w:style w:type="paragraph" w:styleId="a5">
    <w:name w:val="footer"/>
    <w:basedOn w:val="a"/>
    <w:link w:val="a6"/>
    <w:uiPriority w:val="99"/>
    <w:unhideWhenUsed/>
    <w:rsid w:val="0094513C"/>
    <w:pPr>
      <w:tabs>
        <w:tab w:val="center" w:pos="4252"/>
        <w:tab w:val="right" w:pos="8504"/>
      </w:tabs>
      <w:snapToGrid w:val="0"/>
    </w:pPr>
  </w:style>
  <w:style w:type="character" w:customStyle="1" w:styleId="a6">
    <w:name w:val="フッター (文字)"/>
    <w:basedOn w:val="a0"/>
    <w:link w:val="a5"/>
    <w:uiPriority w:val="99"/>
    <w:rsid w:val="0094513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A633-44B6-48F0-8FB9-A45612F868E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7</TotalTime>
  <Pages>19</Pages>
  <Words>308</Words>
  <Characters>1756</Characters>
  <DocSecurity>0</DocSecurity>
  <Lines>14</Lines>
  <Paragraphs>4</Paragraphs>
  <ScaleCrop>false</ScaleCrop>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6-02-19T02:32:00Z</dcterms:created>
  <dcterms:modified xsi:type="dcterms:W3CDTF">2026-07-15T07:50:00Z</dcterms:modified>
</cp:coreProperties>
</file>